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604C" w14:textId="77777777" w:rsidR="009908AE" w:rsidRPr="00923DD4" w:rsidRDefault="009908AE" w:rsidP="00E50B7E">
      <w:pPr>
        <w:jc w:val="center"/>
        <w:rPr>
          <w:b/>
          <w:sz w:val="28"/>
          <w:szCs w:val="28"/>
        </w:rPr>
      </w:pPr>
    </w:p>
    <w:p w14:paraId="464F09F8" w14:textId="77777777" w:rsidR="00E50B7E" w:rsidRPr="00D050A4" w:rsidRDefault="00567F9D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ОСНОВНЫЕ ПОКАЗАТЕЛИ</w:t>
      </w:r>
      <w:r w:rsidR="00541492" w:rsidRPr="00D050A4">
        <w:rPr>
          <w:b/>
          <w:sz w:val="26"/>
          <w:szCs w:val="26"/>
        </w:rPr>
        <w:t xml:space="preserve"> </w:t>
      </w:r>
      <w:r w:rsidR="00AB5AC1" w:rsidRPr="00D050A4">
        <w:rPr>
          <w:b/>
          <w:sz w:val="26"/>
          <w:szCs w:val="26"/>
        </w:rPr>
        <w:t xml:space="preserve"> </w:t>
      </w:r>
    </w:p>
    <w:p w14:paraId="613E3812" w14:textId="77777777" w:rsidR="00E50B7E" w:rsidRPr="00D050A4" w:rsidRDefault="00567F9D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ДЕЯТЕЛЬНОСТИ ИНДИВИДУАЛЬНЫХ АУДИТОРОВ</w:t>
      </w:r>
    </w:p>
    <w:p w14:paraId="2AFA0799" w14:textId="77777777" w:rsidR="00541492" w:rsidRPr="00D050A4" w:rsidRDefault="00541492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В </w:t>
      </w:r>
      <w:r w:rsidR="00567F9D" w:rsidRPr="00D050A4">
        <w:rPr>
          <w:b/>
          <w:sz w:val="26"/>
          <w:szCs w:val="26"/>
        </w:rPr>
        <w:t xml:space="preserve">РОССИЙСКОЙ </w:t>
      </w:r>
      <w:r w:rsidR="0076611F" w:rsidRPr="00D050A4">
        <w:rPr>
          <w:b/>
          <w:sz w:val="26"/>
          <w:szCs w:val="26"/>
        </w:rPr>
        <w:t>ФЕДЕРАЦИИ</w:t>
      </w:r>
      <w:r w:rsidR="0076611F">
        <w:rPr>
          <w:b/>
          <w:sz w:val="26"/>
          <w:szCs w:val="26"/>
        </w:rPr>
        <w:t xml:space="preserve"> В</w:t>
      </w:r>
      <w:r w:rsidRPr="00D050A4">
        <w:rPr>
          <w:b/>
          <w:sz w:val="26"/>
          <w:szCs w:val="26"/>
        </w:rPr>
        <w:t xml:space="preserve"> 20</w:t>
      </w:r>
      <w:r w:rsidR="00924D53">
        <w:rPr>
          <w:b/>
          <w:sz w:val="26"/>
          <w:szCs w:val="26"/>
        </w:rPr>
        <w:t>2</w:t>
      </w:r>
      <w:r w:rsidR="00D76F90">
        <w:rPr>
          <w:b/>
          <w:sz w:val="26"/>
          <w:szCs w:val="26"/>
        </w:rPr>
        <w:t>1</w:t>
      </w:r>
      <w:r w:rsidR="00870372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ГОДУ</w:t>
      </w:r>
      <w:r w:rsidR="005E504D" w:rsidRPr="00D050A4">
        <w:rPr>
          <w:b/>
          <w:sz w:val="26"/>
          <w:szCs w:val="26"/>
        </w:rPr>
        <w:t xml:space="preserve"> </w:t>
      </w:r>
    </w:p>
    <w:p w14:paraId="55023220" w14:textId="77777777" w:rsidR="00E50B7E" w:rsidRPr="00923DD4" w:rsidRDefault="00E50B7E" w:rsidP="00E50B7E">
      <w:pPr>
        <w:pStyle w:val="2"/>
        <w:rPr>
          <w:b/>
        </w:rPr>
      </w:pPr>
    </w:p>
    <w:p w14:paraId="5049E2A5" w14:textId="77777777" w:rsidR="00834099" w:rsidRPr="00923DD4" w:rsidRDefault="00834099" w:rsidP="00E50B7E">
      <w:pPr>
        <w:pStyle w:val="2"/>
        <w:rPr>
          <w:b/>
        </w:rPr>
      </w:pPr>
    </w:p>
    <w:p w14:paraId="3D88B8CC" w14:textId="77777777" w:rsidR="006E45D5" w:rsidRPr="00D050A4" w:rsidRDefault="006E45D5" w:rsidP="00710506">
      <w:pPr>
        <w:pStyle w:val="2"/>
        <w:numPr>
          <w:ilvl w:val="0"/>
          <w:numId w:val="10"/>
        </w:numPr>
        <w:rPr>
          <w:b/>
          <w:sz w:val="26"/>
          <w:szCs w:val="26"/>
        </w:rPr>
      </w:pPr>
      <w:r w:rsidRPr="00FE6F41">
        <w:rPr>
          <w:b/>
          <w:sz w:val="26"/>
          <w:szCs w:val="26"/>
        </w:rPr>
        <w:t xml:space="preserve">Количество </w:t>
      </w:r>
      <w:r w:rsidR="00567F9D" w:rsidRPr="00FE6F41">
        <w:rPr>
          <w:b/>
          <w:bCs/>
          <w:sz w:val="26"/>
          <w:szCs w:val="26"/>
        </w:rPr>
        <w:t>индивидуальных</w:t>
      </w:r>
      <w:r w:rsidR="00567F9D" w:rsidRPr="00D050A4">
        <w:rPr>
          <w:b/>
          <w:sz w:val="26"/>
          <w:szCs w:val="26"/>
        </w:rPr>
        <w:t xml:space="preserve"> аудиторов</w:t>
      </w:r>
      <w:r w:rsidR="00A84061" w:rsidRPr="00D050A4">
        <w:rPr>
          <w:b/>
          <w:sz w:val="26"/>
          <w:szCs w:val="26"/>
        </w:rPr>
        <w:t xml:space="preserve"> </w:t>
      </w:r>
      <w:r w:rsidR="005E2E5F" w:rsidRPr="00D050A4">
        <w:rPr>
          <w:b/>
          <w:sz w:val="26"/>
          <w:szCs w:val="26"/>
        </w:rPr>
        <w:t>в Российской Федерации</w:t>
      </w:r>
      <w:r w:rsidR="00A84061" w:rsidRPr="00D050A4">
        <w:rPr>
          <w:b/>
          <w:sz w:val="26"/>
          <w:szCs w:val="26"/>
        </w:rPr>
        <w:t xml:space="preserve"> </w:t>
      </w:r>
    </w:p>
    <w:p w14:paraId="41263051" w14:textId="77777777" w:rsidR="007E20ED" w:rsidRPr="00D76F90" w:rsidRDefault="00EC5DC0" w:rsidP="007E20ED">
      <w:pPr>
        <w:jc w:val="center"/>
        <w:rPr>
          <w:i/>
          <w:sz w:val="22"/>
          <w:szCs w:val="22"/>
        </w:rPr>
      </w:pPr>
      <w:r w:rsidRPr="00D76F90">
        <w:rPr>
          <w:i/>
          <w:sz w:val="22"/>
          <w:szCs w:val="22"/>
        </w:rPr>
        <w:t>(</w:t>
      </w:r>
      <w:r w:rsidR="007E20ED" w:rsidRPr="00D76F90">
        <w:rPr>
          <w:i/>
          <w:sz w:val="22"/>
          <w:szCs w:val="22"/>
        </w:rPr>
        <w:t xml:space="preserve">по данным </w:t>
      </w:r>
      <w:r w:rsidR="004A791D">
        <w:rPr>
          <w:i/>
          <w:iCs/>
          <w:color w:val="000000"/>
          <w:sz w:val="22"/>
          <w:szCs w:val="22"/>
        </w:rPr>
        <w:t xml:space="preserve">контрольного экземпляра </w:t>
      </w:r>
      <w:r w:rsidR="007E20ED" w:rsidRPr="00D76F90">
        <w:rPr>
          <w:i/>
          <w:sz w:val="22"/>
          <w:szCs w:val="22"/>
        </w:rPr>
        <w:t>реестра аудиторов и аудиторских</w:t>
      </w:r>
    </w:p>
    <w:p w14:paraId="711874D4" w14:textId="77777777" w:rsidR="00EC5DC0" w:rsidRPr="00D76F90" w:rsidRDefault="007E20ED" w:rsidP="007E20ED">
      <w:pPr>
        <w:jc w:val="center"/>
        <w:rPr>
          <w:i/>
          <w:sz w:val="22"/>
          <w:szCs w:val="22"/>
        </w:rPr>
      </w:pPr>
      <w:r w:rsidRPr="00D76F90">
        <w:rPr>
          <w:i/>
          <w:sz w:val="22"/>
          <w:szCs w:val="22"/>
        </w:rPr>
        <w:t xml:space="preserve"> организаций саморегулируем</w:t>
      </w:r>
      <w:r w:rsidR="00BC24DD">
        <w:rPr>
          <w:i/>
          <w:sz w:val="22"/>
          <w:szCs w:val="22"/>
        </w:rPr>
        <w:t>ых</w:t>
      </w:r>
      <w:r w:rsidRPr="00D76F90">
        <w:rPr>
          <w:i/>
          <w:sz w:val="22"/>
          <w:szCs w:val="22"/>
        </w:rPr>
        <w:t xml:space="preserve"> организаци</w:t>
      </w:r>
      <w:r w:rsidR="00BC24DD">
        <w:rPr>
          <w:i/>
          <w:sz w:val="22"/>
          <w:szCs w:val="22"/>
        </w:rPr>
        <w:t>й</w:t>
      </w:r>
      <w:r w:rsidRPr="00D76F90">
        <w:rPr>
          <w:i/>
          <w:sz w:val="22"/>
          <w:szCs w:val="22"/>
        </w:rPr>
        <w:t xml:space="preserve"> аудиторов</w:t>
      </w:r>
      <w:r w:rsidR="00EC5DC0" w:rsidRPr="00D76F90">
        <w:rPr>
          <w:i/>
          <w:sz w:val="22"/>
          <w:szCs w:val="22"/>
        </w:rPr>
        <w:t>)</w:t>
      </w:r>
    </w:p>
    <w:p w14:paraId="5246EE50" w14:textId="77777777" w:rsidR="00834099" w:rsidRPr="00D76F90" w:rsidRDefault="00834099" w:rsidP="00710506">
      <w:pPr>
        <w:pStyle w:val="2"/>
        <w:ind w:left="720"/>
        <w:jc w:val="left"/>
        <w:rPr>
          <w:b/>
        </w:rPr>
      </w:pPr>
    </w:p>
    <w:tbl>
      <w:tblPr>
        <w:tblW w:w="102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92"/>
        <w:gridCol w:w="1452"/>
        <w:gridCol w:w="1452"/>
        <w:gridCol w:w="1452"/>
        <w:gridCol w:w="1452"/>
      </w:tblGrid>
      <w:tr w:rsidR="00356843" w:rsidRPr="00D050A4" w14:paraId="2963994F" w14:textId="77777777" w:rsidTr="00915CB5">
        <w:trPr>
          <w:trHeight w:hRule="exact" w:val="601"/>
        </w:trPr>
        <w:tc>
          <w:tcPr>
            <w:tcW w:w="4392" w:type="dxa"/>
            <w:shd w:val="clear" w:color="auto" w:fill="D9D9D9"/>
            <w:vAlign w:val="center"/>
          </w:tcPr>
          <w:p w14:paraId="0631524D" w14:textId="77777777" w:rsidR="00356843" w:rsidRPr="00D050A4" w:rsidRDefault="00356843" w:rsidP="00356843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14:paraId="2D2F0248" w14:textId="77777777"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14:paraId="7F77415E" w14:textId="77777777"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19</w:t>
            </w:r>
          </w:p>
          <w:p w14:paraId="1D13C2B7" w14:textId="77777777" w:rsidR="00356843" w:rsidRDefault="00356843" w:rsidP="0035684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14:paraId="1A219ADC" w14:textId="77777777"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14:paraId="163E9C20" w14:textId="77777777"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2.20</w:t>
            </w:r>
          </w:p>
          <w:p w14:paraId="7AF845EC" w14:textId="77777777" w:rsidR="00356843" w:rsidRDefault="00356843" w:rsidP="0035684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14:paraId="219F67D2" w14:textId="77777777"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14:paraId="7B5EAB24" w14:textId="77777777"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1</w:t>
            </w:r>
          </w:p>
          <w:p w14:paraId="79D88BB2" w14:textId="77777777" w:rsidR="00356843" w:rsidRDefault="00356843" w:rsidP="0035684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14:paraId="0374232E" w14:textId="77777777"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14:paraId="19764466" w14:textId="77777777" w:rsidR="00356843" w:rsidRDefault="00D67995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56843">
              <w:rPr>
                <w:b/>
                <w:bCs/>
              </w:rPr>
              <w:t>1.</w:t>
            </w:r>
            <w:r>
              <w:rPr>
                <w:b/>
                <w:bCs/>
              </w:rPr>
              <w:t>12</w:t>
            </w:r>
            <w:r w:rsidR="00356843">
              <w:rPr>
                <w:b/>
                <w:bCs/>
              </w:rPr>
              <w:t>.21</w:t>
            </w:r>
          </w:p>
          <w:p w14:paraId="692AC8BB" w14:textId="77777777" w:rsidR="00356843" w:rsidRDefault="00356843" w:rsidP="00356843">
            <w:pPr>
              <w:jc w:val="center"/>
              <w:rPr>
                <w:b/>
                <w:bCs/>
              </w:rPr>
            </w:pPr>
          </w:p>
        </w:tc>
      </w:tr>
      <w:tr w:rsidR="007E073E" w:rsidRPr="00D050A4" w14:paraId="6AFE1F00" w14:textId="77777777" w:rsidTr="00915CB5">
        <w:trPr>
          <w:trHeight w:val="428"/>
        </w:trPr>
        <w:tc>
          <w:tcPr>
            <w:tcW w:w="4392" w:type="dxa"/>
            <w:shd w:val="clear" w:color="auto" w:fill="auto"/>
            <w:vAlign w:val="center"/>
          </w:tcPr>
          <w:p w14:paraId="6CFD2A56" w14:textId="77777777" w:rsidR="007E073E" w:rsidRPr="00D050A4" w:rsidRDefault="007E073E" w:rsidP="007E073E">
            <w:r w:rsidRPr="00D050A4">
              <w:t>Индивидуальные аудиторы, тыс.</w:t>
            </w:r>
          </w:p>
        </w:tc>
        <w:tc>
          <w:tcPr>
            <w:tcW w:w="1452" w:type="dxa"/>
            <w:vAlign w:val="center"/>
          </w:tcPr>
          <w:p w14:paraId="474E1FC0" w14:textId="77777777" w:rsidR="007E073E" w:rsidRDefault="007E073E" w:rsidP="007E073E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14:paraId="1B24E1FE" w14:textId="77777777" w:rsidR="007E073E" w:rsidRDefault="007E073E" w:rsidP="007E073E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14:paraId="70FE8D8F" w14:textId="77777777" w:rsidR="007E073E" w:rsidRDefault="007E073E" w:rsidP="007E073E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14:paraId="7089A14E" w14:textId="77777777" w:rsidR="007E073E" w:rsidRDefault="007E073E" w:rsidP="007E073E">
            <w:pPr>
              <w:jc w:val="center"/>
            </w:pPr>
            <w:r>
              <w:t>0,5</w:t>
            </w:r>
          </w:p>
        </w:tc>
      </w:tr>
      <w:tr w:rsidR="007E073E" w:rsidRPr="00D050A4" w14:paraId="4DA7F6E7" w14:textId="77777777" w:rsidTr="00915CB5">
        <w:tc>
          <w:tcPr>
            <w:tcW w:w="4392" w:type="dxa"/>
            <w:shd w:val="clear" w:color="auto" w:fill="auto"/>
            <w:vAlign w:val="center"/>
          </w:tcPr>
          <w:p w14:paraId="31F831F8" w14:textId="77777777" w:rsidR="007E073E" w:rsidRPr="00D050A4" w:rsidRDefault="007E073E" w:rsidP="007E073E">
            <w:r w:rsidRPr="00D050A4">
              <w:t>Доля индивидуальных аудиторов в общем количестве лиц, имеющих право на осуществление аудиторской деятельности, %</w:t>
            </w:r>
          </w:p>
        </w:tc>
        <w:tc>
          <w:tcPr>
            <w:tcW w:w="1452" w:type="dxa"/>
            <w:vAlign w:val="center"/>
          </w:tcPr>
          <w:p w14:paraId="19A1D163" w14:textId="77777777" w:rsidR="007E073E" w:rsidRDefault="007E073E" w:rsidP="007E073E">
            <w:pPr>
              <w:jc w:val="center"/>
            </w:pPr>
            <w:r>
              <w:t>12,2</w:t>
            </w:r>
          </w:p>
        </w:tc>
        <w:tc>
          <w:tcPr>
            <w:tcW w:w="1452" w:type="dxa"/>
            <w:vAlign w:val="center"/>
          </w:tcPr>
          <w:p w14:paraId="6FEA71B8" w14:textId="77777777" w:rsidR="007E073E" w:rsidRDefault="007E073E" w:rsidP="007E073E">
            <w:pPr>
              <w:jc w:val="center"/>
            </w:pPr>
            <w:r>
              <w:t>12,8</w:t>
            </w:r>
          </w:p>
        </w:tc>
        <w:tc>
          <w:tcPr>
            <w:tcW w:w="1452" w:type="dxa"/>
            <w:vAlign w:val="center"/>
          </w:tcPr>
          <w:p w14:paraId="101986E0" w14:textId="77777777" w:rsidR="007E073E" w:rsidRDefault="007E073E" w:rsidP="007E073E">
            <w:pPr>
              <w:jc w:val="center"/>
            </w:pPr>
            <w:r>
              <w:t>14,3</w:t>
            </w:r>
          </w:p>
        </w:tc>
        <w:tc>
          <w:tcPr>
            <w:tcW w:w="1452" w:type="dxa"/>
            <w:vAlign w:val="center"/>
          </w:tcPr>
          <w:p w14:paraId="3E57E98F" w14:textId="77777777" w:rsidR="007E073E" w:rsidRDefault="007E073E" w:rsidP="007E073E">
            <w:pPr>
              <w:jc w:val="center"/>
            </w:pPr>
            <w:r>
              <w:t>12,8</w:t>
            </w:r>
          </w:p>
        </w:tc>
      </w:tr>
    </w:tbl>
    <w:p w14:paraId="3FB7E199" w14:textId="77777777" w:rsidR="00243CCC" w:rsidRDefault="00243CCC" w:rsidP="002A0282">
      <w:pPr>
        <w:rPr>
          <w:b/>
          <w:bCs/>
        </w:rPr>
      </w:pPr>
    </w:p>
    <w:p w14:paraId="0C5670B8" w14:textId="77777777" w:rsidR="00243CCC" w:rsidRPr="00923DD4" w:rsidRDefault="00243CCC" w:rsidP="00E50B7E">
      <w:pPr>
        <w:jc w:val="center"/>
        <w:rPr>
          <w:b/>
          <w:bCs/>
        </w:rPr>
      </w:pPr>
    </w:p>
    <w:p w14:paraId="6B2EF6EB" w14:textId="77777777" w:rsidR="006E45D5" w:rsidRPr="00D050A4" w:rsidRDefault="006E45D5" w:rsidP="00834099">
      <w:pPr>
        <w:pStyle w:val="af4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FE6F41">
        <w:rPr>
          <w:b/>
          <w:bCs/>
          <w:sz w:val="26"/>
          <w:szCs w:val="26"/>
        </w:rPr>
        <w:t>Распределени</w:t>
      </w:r>
      <w:r w:rsidRPr="00D050A4">
        <w:rPr>
          <w:b/>
          <w:bCs/>
          <w:sz w:val="26"/>
          <w:szCs w:val="26"/>
        </w:rPr>
        <w:t>е индивидуальных аудиторов по федеральным округам</w:t>
      </w:r>
    </w:p>
    <w:p w14:paraId="03C3786E" w14:textId="77777777" w:rsidR="00BC24DD" w:rsidRPr="00D76F90" w:rsidRDefault="00EC5DC0" w:rsidP="00BC24DD">
      <w:pPr>
        <w:jc w:val="center"/>
        <w:rPr>
          <w:i/>
          <w:sz w:val="22"/>
          <w:szCs w:val="22"/>
        </w:rPr>
      </w:pPr>
      <w:r w:rsidRPr="00D76F90">
        <w:rPr>
          <w:i/>
          <w:sz w:val="22"/>
          <w:szCs w:val="22"/>
        </w:rPr>
        <w:t>(</w:t>
      </w:r>
      <w:r w:rsidR="00BC24DD" w:rsidRPr="00D76F90">
        <w:rPr>
          <w:i/>
          <w:sz w:val="22"/>
          <w:szCs w:val="22"/>
        </w:rPr>
        <w:t xml:space="preserve">по данным </w:t>
      </w:r>
      <w:r w:rsidR="004A791D">
        <w:rPr>
          <w:i/>
          <w:iCs/>
          <w:color w:val="000000"/>
          <w:sz w:val="22"/>
          <w:szCs w:val="22"/>
        </w:rPr>
        <w:t xml:space="preserve">контрольного экземпляра </w:t>
      </w:r>
      <w:r w:rsidR="00BC24DD" w:rsidRPr="00D76F90">
        <w:rPr>
          <w:i/>
          <w:sz w:val="22"/>
          <w:szCs w:val="22"/>
        </w:rPr>
        <w:t>реестра аудиторов и аудиторских</w:t>
      </w:r>
    </w:p>
    <w:p w14:paraId="7CEFCC87" w14:textId="77777777" w:rsidR="00EC5DC0" w:rsidRPr="00D76F90" w:rsidRDefault="00BC24DD" w:rsidP="00BC24DD">
      <w:pPr>
        <w:jc w:val="center"/>
        <w:rPr>
          <w:i/>
          <w:sz w:val="22"/>
          <w:szCs w:val="22"/>
        </w:rPr>
      </w:pPr>
      <w:r w:rsidRPr="00D76F90">
        <w:rPr>
          <w:i/>
          <w:sz w:val="22"/>
          <w:szCs w:val="22"/>
        </w:rPr>
        <w:t xml:space="preserve"> организаций саморегулируем</w:t>
      </w:r>
      <w:r>
        <w:rPr>
          <w:i/>
          <w:sz w:val="22"/>
          <w:szCs w:val="22"/>
        </w:rPr>
        <w:t>ых</w:t>
      </w:r>
      <w:r w:rsidRPr="00D76F90">
        <w:rPr>
          <w:i/>
          <w:sz w:val="22"/>
          <w:szCs w:val="22"/>
        </w:rPr>
        <w:t xml:space="preserve"> организаци</w:t>
      </w:r>
      <w:r>
        <w:rPr>
          <w:i/>
          <w:sz w:val="22"/>
          <w:szCs w:val="22"/>
        </w:rPr>
        <w:t>й</w:t>
      </w:r>
      <w:r w:rsidRPr="00D76F90">
        <w:rPr>
          <w:i/>
          <w:sz w:val="22"/>
          <w:szCs w:val="22"/>
        </w:rPr>
        <w:t xml:space="preserve"> аудиторов</w:t>
      </w:r>
      <w:r w:rsidR="00EC5DC0" w:rsidRPr="00D76F90">
        <w:rPr>
          <w:i/>
          <w:sz w:val="22"/>
          <w:szCs w:val="22"/>
        </w:rPr>
        <w:t>)</w:t>
      </w:r>
    </w:p>
    <w:p w14:paraId="16865C91" w14:textId="77777777" w:rsidR="00834099" w:rsidRPr="00923DD4" w:rsidRDefault="00834099" w:rsidP="00834099">
      <w:pPr>
        <w:pStyle w:val="af4"/>
        <w:rPr>
          <w:b/>
          <w:bCs/>
          <w:szCs w:val="24"/>
        </w:rPr>
      </w:pPr>
    </w:p>
    <w:p w14:paraId="3B99F487" w14:textId="77777777" w:rsidR="00710506" w:rsidRPr="00923DD4" w:rsidRDefault="00710506" w:rsidP="00E50B7E">
      <w:pPr>
        <w:jc w:val="center"/>
        <w:rPr>
          <w:b/>
          <w:bCs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3466"/>
        <w:gridCol w:w="3134"/>
      </w:tblGrid>
      <w:tr w:rsidR="00923DD4" w:rsidRPr="00D050A4" w14:paraId="5DB03DBC" w14:textId="77777777" w:rsidTr="00C617C3">
        <w:trPr>
          <w:trHeight w:val="359"/>
        </w:trPr>
        <w:tc>
          <w:tcPr>
            <w:tcW w:w="3588" w:type="dxa"/>
            <w:vMerge w:val="restart"/>
            <w:shd w:val="clear" w:color="auto" w:fill="D9D9D9"/>
            <w:vAlign w:val="center"/>
          </w:tcPr>
          <w:p w14:paraId="1C46AE52" w14:textId="77777777"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Федеральный округ</w:t>
            </w:r>
          </w:p>
        </w:tc>
        <w:tc>
          <w:tcPr>
            <w:tcW w:w="6600" w:type="dxa"/>
            <w:gridSpan w:val="2"/>
            <w:shd w:val="clear" w:color="auto" w:fill="D9D9D9"/>
            <w:vAlign w:val="center"/>
          </w:tcPr>
          <w:p w14:paraId="5E9A3A02" w14:textId="77777777"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Индивидуальные аудиторы, тыс.</w:t>
            </w:r>
          </w:p>
        </w:tc>
      </w:tr>
      <w:tr w:rsidR="00D67995" w:rsidRPr="00D050A4" w14:paraId="3FEEE08A" w14:textId="77777777" w:rsidTr="00C617C3">
        <w:trPr>
          <w:trHeight w:val="359"/>
        </w:trPr>
        <w:tc>
          <w:tcPr>
            <w:tcW w:w="3588" w:type="dxa"/>
            <w:vMerge/>
            <w:shd w:val="clear" w:color="auto" w:fill="D9D9D9"/>
            <w:vAlign w:val="center"/>
          </w:tcPr>
          <w:p w14:paraId="4D3D3B6C" w14:textId="77777777" w:rsidR="00D67995" w:rsidRPr="00D050A4" w:rsidRDefault="00D67995" w:rsidP="00D67995">
            <w:pPr>
              <w:rPr>
                <w:b/>
              </w:rPr>
            </w:pPr>
          </w:p>
        </w:tc>
        <w:tc>
          <w:tcPr>
            <w:tcW w:w="3466" w:type="dxa"/>
            <w:shd w:val="clear" w:color="auto" w:fill="D9D9D9"/>
            <w:vAlign w:val="center"/>
          </w:tcPr>
          <w:p w14:paraId="411D8E2D" w14:textId="77777777" w:rsidR="00D67995" w:rsidRDefault="00D67995" w:rsidP="00D67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134" w:type="dxa"/>
            <w:shd w:val="clear" w:color="auto" w:fill="D9D9D9"/>
            <w:vAlign w:val="center"/>
          </w:tcPr>
          <w:p w14:paraId="25E43C6D" w14:textId="77777777" w:rsidR="00D67995" w:rsidRDefault="00D67995" w:rsidP="00D67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E073E" w:rsidRPr="00D050A4" w14:paraId="540B9FAA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4A28D7C9" w14:textId="77777777" w:rsidR="007E073E" w:rsidRPr="00D050A4" w:rsidRDefault="007E073E" w:rsidP="007E073E">
            <w:r w:rsidRPr="00D050A4">
              <w:t>Российская Федерация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BEB2911" w14:textId="77777777" w:rsidR="007E073E" w:rsidRDefault="007E073E" w:rsidP="007E073E">
            <w:pPr>
              <w:jc w:val="center"/>
            </w:pPr>
            <w:r>
              <w:t>0,6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27932BFF" w14:textId="77777777" w:rsidR="007E073E" w:rsidRDefault="007E073E" w:rsidP="007E073E">
            <w:pPr>
              <w:jc w:val="center"/>
            </w:pPr>
            <w:r>
              <w:t>0,5</w:t>
            </w:r>
          </w:p>
        </w:tc>
      </w:tr>
      <w:tr w:rsidR="007E073E" w:rsidRPr="00D050A4" w14:paraId="17272472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5CF92847" w14:textId="77777777" w:rsidR="007E073E" w:rsidRPr="00D050A4" w:rsidRDefault="007E073E" w:rsidP="007E073E">
            <w:pPr>
              <w:ind w:firstLine="142"/>
            </w:pPr>
            <w:r w:rsidRPr="00D050A4">
              <w:t xml:space="preserve">   в том числе: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5D8B1EBB" w14:textId="77777777" w:rsidR="007E073E" w:rsidRDefault="007E073E" w:rsidP="007E073E">
            <w:pPr>
              <w:jc w:val="center"/>
            </w:pPr>
          </w:p>
        </w:tc>
        <w:tc>
          <w:tcPr>
            <w:tcW w:w="3134" w:type="dxa"/>
            <w:shd w:val="clear" w:color="auto" w:fill="auto"/>
            <w:vAlign w:val="center"/>
          </w:tcPr>
          <w:p w14:paraId="3D26DE33" w14:textId="77777777" w:rsidR="007E073E" w:rsidRDefault="007E073E" w:rsidP="007E073E">
            <w:pPr>
              <w:jc w:val="center"/>
            </w:pPr>
          </w:p>
        </w:tc>
      </w:tr>
      <w:tr w:rsidR="007E073E" w:rsidRPr="00D050A4" w14:paraId="584BA8CF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53ADDBB1" w14:textId="77777777" w:rsidR="007E073E" w:rsidRPr="00D050A4" w:rsidRDefault="007E073E" w:rsidP="007E073E">
            <w:pPr>
              <w:ind w:firstLine="142"/>
            </w:pPr>
            <w:r w:rsidRPr="00D050A4">
              <w:t xml:space="preserve">    Централь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4FD1EA92" w14:textId="77777777" w:rsidR="007E073E" w:rsidRDefault="007E073E" w:rsidP="007E073E">
            <w:pPr>
              <w:jc w:val="center"/>
            </w:pPr>
            <w:r>
              <w:t>0,2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4320B1A4" w14:textId="77777777" w:rsidR="007E073E" w:rsidRDefault="007E073E" w:rsidP="007E073E">
            <w:pPr>
              <w:jc w:val="center"/>
            </w:pPr>
            <w:r>
              <w:t>0,2</w:t>
            </w:r>
          </w:p>
        </w:tc>
      </w:tr>
      <w:tr w:rsidR="007E073E" w:rsidRPr="00D050A4" w14:paraId="2362D957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6997EAEF" w14:textId="77777777" w:rsidR="007E073E" w:rsidRPr="00D050A4" w:rsidRDefault="007E073E" w:rsidP="007E073E">
            <w:pPr>
              <w:ind w:firstLine="142"/>
            </w:pPr>
            <w:r w:rsidRPr="00D050A4">
              <w:t xml:space="preserve">    Северо-Запад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041CB595" w14:textId="77777777" w:rsidR="007E073E" w:rsidRDefault="007E073E" w:rsidP="007E073E">
            <w:pPr>
              <w:jc w:val="center"/>
            </w:pPr>
            <w:r>
              <w:t>0,07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C6ED80A" w14:textId="77777777" w:rsidR="007E073E" w:rsidRDefault="007E073E" w:rsidP="007E073E">
            <w:pPr>
              <w:jc w:val="center"/>
            </w:pPr>
            <w:r>
              <w:t>0,05</w:t>
            </w:r>
          </w:p>
        </w:tc>
      </w:tr>
      <w:tr w:rsidR="007E073E" w:rsidRPr="00D050A4" w14:paraId="41E1574D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2238B30D" w14:textId="77777777" w:rsidR="007E073E" w:rsidRPr="00D050A4" w:rsidRDefault="007E073E" w:rsidP="007E073E">
            <w:pPr>
              <w:ind w:firstLine="142"/>
            </w:pPr>
            <w:r w:rsidRPr="00D050A4">
              <w:t xml:space="preserve">    Юж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439C865" w14:textId="77777777" w:rsidR="007E073E" w:rsidRDefault="007E073E" w:rsidP="007E073E">
            <w:pPr>
              <w:jc w:val="center"/>
            </w:pPr>
            <w:r>
              <w:t>0,08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67C9C040" w14:textId="77777777" w:rsidR="007E073E" w:rsidRDefault="007E073E" w:rsidP="007E073E">
            <w:pPr>
              <w:jc w:val="center"/>
            </w:pPr>
            <w:r>
              <w:t>0,07</w:t>
            </w:r>
          </w:p>
        </w:tc>
      </w:tr>
      <w:tr w:rsidR="007E073E" w:rsidRPr="00D050A4" w14:paraId="0EBD9189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7CDF0F11" w14:textId="77777777" w:rsidR="007E073E" w:rsidRPr="00D050A4" w:rsidRDefault="007E073E" w:rsidP="007E073E">
            <w:pPr>
              <w:ind w:firstLine="142"/>
            </w:pPr>
            <w:r w:rsidRPr="00D050A4">
              <w:t xml:space="preserve">    Приволж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452072C" w14:textId="77777777" w:rsidR="007E073E" w:rsidRDefault="007E073E" w:rsidP="007E073E">
            <w:pPr>
              <w:jc w:val="center"/>
            </w:pPr>
            <w:r>
              <w:t>0,07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29E9F089" w14:textId="77777777" w:rsidR="007E073E" w:rsidRDefault="007E073E" w:rsidP="007E073E">
            <w:pPr>
              <w:jc w:val="center"/>
            </w:pPr>
            <w:r>
              <w:t>0,06</w:t>
            </w:r>
          </w:p>
        </w:tc>
      </w:tr>
      <w:tr w:rsidR="007E073E" w:rsidRPr="00D050A4" w14:paraId="098D1BB1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1984FF7A" w14:textId="77777777" w:rsidR="007E073E" w:rsidRPr="00D050A4" w:rsidRDefault="007E073E" w:rsidP="007E073E">
            <w:pPr>
              <w:ind w:firstLine="142"/>
            </w:pPr>
            <w:r w:rsidRPr="00D050A4">
              <w:t xml:space="preserve">    Ураль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E49A278" w14:textId="77777777" w:rsidR="007E073E" w:rsidRDefault="007E073E" w:rsidP="007E073E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9EAA373" w14:textId="77777777" w:rsidR="007E073E" w:rsidRDefault="007E073E" w:rsidP="007E073E">
            <w:pPr>
              <w:jc w:val="center"/>
            </w:pPr>
            <w:r>
              <w:t>0,03</w:t>
            </w:r>
          </w:p>
        </w:tc>
      </w:tr>
      <w:tr w:rsidR="007E073E" w:rsidRPr="00D050A4" w14:paraId="10FE11BD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056C0F86" w14:textId="77777777" w:rsidR="007E073E" w:rsidRPr="00D050A4" w:rsidRDefault="007E073E" w:rsidP="007E073E">
            <w:pPr>
              <w:ind w:firstLine="142"/>
            </w:pPr>
            <w:r w:rsidRPr="00D050A4">
              <w:t xml:space="preserve">    Сибир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D9C4054" w14:textId="77777777" w:rsidR="007E073E" w:rsidRDefault="007E073E" w:rsidP="007E073E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E5C9648" w14:textId="77777777" w:rsidR="007E073E" w:rsidRDefault="007E073E" w:rsidP="007E073E">
            <w:pPr>
              <w:jc w:val="center"/>
            </w:pPr>
            <w:r>
              <w:t>0,04</w:t>
            </w:r>
          </w:p>
        </w:tc>
      </w:tr>
      <w:tr w:rsidR="007E073E" w:rsidRPr="00D050A4" w14:paraId="488519CF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7DFB415E" w14:textId="77777777" w:rsidR="007E073E" w:rsidRPr="00D050A4" w:rsidRDefault="007E073E" w:rsidP="007E073E">
            <w:pPr>
              <w:ind w:firstLine="142"/>
            </w:pPr>
            <w:r w:rsidRPr="00D050A4">
              <w:t xml:space="preserve">    Дальневосточ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2B07BED1" w14:textId="77777777" w:rsidR="007E073E" w:rsidRDefault="007E073E" w:rsidP="007E073E">
            <w:pPr>
              <w:jc w:val="center"/>
            </w:pPr>
            <w:r>
              <w:t>0,02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63302194" w14:textId="77777777" w:rsidR="007E073E" w:rsidRDefault="007E073E" w:rsidP="007E073E">
            <w:pPr>
              <w:jc w:val="center"/>
            </w:pPr>
            <w:r>
              <w:t>0,02</w:t>
            </w:r>
          </w:p>
        </w:tc>
      </w:tr>
      <w:tr w:rsidR="007E073E" w:rsidRPr="00D050A4" w14:paraId="167583AB" w14:textId="77777777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14:paraId="353BFB62" w14:textId="77777777" w:rsidR="007E073E" w:rsidRPr="00D050A4" w:rsidRDefault="007E073E" w:rsidP="007E073E">
            <w:pPr>
              <w:ind w:firstLine="142"/>
            </w:pPr>
            <w:r w:rsidRPr="00D050A4">
              <w:t xml:space="preserve">    Северо-Кавказ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5927A8A1" w14:textId="77777777" w:rsidR="007E073E" w:rsidRDefault="007E073E" w:rsidP="007E073E">
            <w:pPr>
              <w:jc w:val="center"/>
            </w:pPr>
            <w:r>
              <w:t>0,0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617D1402" w14:textId="77777777" w:rsidR="007E073E" w:rsidRDefault="007E073E" w:rsidP="007E073E">
            <w:pPr>
              <w:jc w:val="center"/>
            </w:pPr>
            <w:r>
              <w:t>0,01</w:t>
            </w:r>
          </w:p>
        </w:tc>
      </w:tr>
    </w:tbl>
    <w:p w14:paraId="35490306" w14:textId="77777777" w:rsidR="00AA0CEF" w:rsidRPr="00923DD4" w:rsidRDefault="00AA0CEF" w:rsidP="00E50B7E">
      <w:pPr>
        <w:pStyle w:val="2"/>
        <w:ind w:left="360"/>
        <w:outlineLvl w:val="0"/>
        <w:rPr>
          <w:b/>
          <w:lang w:val="en-US"/>
        </w:rPr>
      </w:pPr>
    </w:p>
    <w:p w14:paraId="4D05D718" w14:textId="77777777" w:rsidR="00C17638" w:rsidRPr="006F605C" w:rsidRDefault="00C17638" w:rsidP="00C17638">
      <w:pPr>
        <w:pStyle w:val="2"/>
        <w:jc w:val="left"/>
        <w:outlineLvl w:val="0"/>
        <w:rPr>
          <w:sz w:val="26"/>
          <w:szCs w:val="26"/>
        </w:rPr>
      </w:pPr>
    </w:p>
    <w:p w14:paraId="74198C5B" w14:textId="77777777" w:rsidR="00D71515" w:rsidRDefault="00D71515" w:rsidP="002A0282">
      <w:pPr>
        <w:pStyle w:val="2"/>
        <w:ind w:left="360"/>
        <w:outlineLvl w:val="0"/>
        <w:rPr>
          <w:b/>
          <w:sz w:val="26"/>
          <w:szCs w:val="26"/>
        </w:rPr>
      </w:pPr>
    </w:p>
    <w:p w14:paraId="132A7AB1" w14:textId="77777777" w:rsidR="00150106" w:rsidRPr="00D050A4" w:rsidRDefault="00D76F90" w:rsidP="002A0282">
      <w:pPr>
        <w:pStyle w:val="2"/>
        <w:ind w:left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A0282">
        <w:rPr>
          <w:b/>
          <w:sz w:val="26"/>
          <w:szCs w:val="26"/>
        </w:rPr>
        <w:t xml:space="preserve">. </w:t>
      </w:r>
      <w:r w:rsidR="00ED665A" w:rsidRPr="00D71515">
        <w:rPr>
          <w:b/>
          <w:sz w:val="26"/>
          <w:szCs w:val="26"/>
        </w:rPr>
        <w:t>Динамик</w:t>
      </w:r>
      <w:r w:rsidR="00ED665A" w:rsidRPr="00D050A4">
        <w:rPr>
          <w:b/>
          <w:sz w:val="26"/>
          <w:szCs w:val="26"/>
        </w:rPr>
        <w:t>а д</w:t>
      </w:r>
      <w:r w:rsidR="004A211E" w:rsidRPr="00D050A4">
        <w:rPr>
          <w:b/>
          <w:sz w:val="26"/>
          <w:szCs w:val="26"/>
        </w:rPr>
        <w:t>оход</w:t>
      </w:r>
      <w:r w:rsidR="00ED665A" w:rsidRPr="00D050A4">
        <w:rPr>
          <w:b/>
          <w:sz w:val="26"/>
          <w:szCs w:val="26"/>
        </w:rPr>
        <w:t xml:space="preserve">ов </w:t>
      </w:r>
      <w:r w:rsidR="00522936" w:rsidRPr="00D050A4">
        <w:rPr>
          <w:b/>
          <w:sz w:val="26"/>
          <w:szCs w:val="26"/>
        </w:rPr>
        <w:t>индивидуальных аудиторов</w:t>
      </w:r>
      <w:r w:rsidR="00B56FFE" w:rsidRPr="00D050A4">
        <w:rPr>
          <w:b/>
          <w:sz w:val="26"/>
          <w:szCs w:val="26"/>
        </w:rPr>
        <w:t xml:space="preserve"> </w:t>
      </w:r>
    </w:p>
    <w:p w14:paraId="5FB1A70C" w14:textId="77777777" w:rsidR="00F26A88" w:rsidRPr="008A49B4" w:rsidRDefault="00F26A88" w:rsidP="007B6A33">
      <w:pPr>
        <w:rPr>
          <w:i/>
          <w:sz w:val="28"/>
          <w:szCs w:val="28"/>
          <w:lang w:val="en-US"/>
        </w:rPr>
      </w:pPr>
    </w:p>
    <w:tbl>
      <w:tblPr>
        <w:tblW w:w="10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181"/>
        <w:gridCol w:w="1181"/>
        <w:gridCol w:w="1181"/>
      </w:tblGrid>
      <w:tr w:rsidR="00F6210F" w:rsidRPr="00D050A4" w14:paraId="3FE952FD" w14:textId="77777777" w:rsidTr="006D4C96">
        <w:trPr>
          <w:trHeight w:val="480"/>
        </w:trPr>
        <w:tc>
          <w:tcPr>
            <w:tcW w:w="6629" w:type="dxa"/>
            <w:shd w:val="clear" w:color="auto" w:fill="D9D9D9"/>
            <w:vAlign w:val="center"/>
          </w:tcPr>
          <w:p w14:paraId="3D6273E4" w14:textId="77777777" w:rsidR="00F6210F" w:rsidRPr="00D050A4" w:rsidRDefault="00F6210F" w:rsidP="00F6210F">
            <w:pPr>
              <w:ind w:right="-69"/>
            </w:pPr>
          </w:p>
        </w:tc>
        <w:tc>
          <w:tcPr>
            <w:tcW w:w="1181" w:type="dxa"/>
            <w:shd w:val="clear" w:color="auto" w:fill="D9D9D9"/>
            <w:vAlign w:val="center"/>
          </w:tcPr>
          <w:p w14:paraId="0504C753" w14:textId="77777777"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14:paraId="235F784C" w14:textId="77777777"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050A4">
              <w:rPr>
                <w:b/>
              </w:rPr>
              <w:t xml:space="preserve"> 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2096B77B" w14:textId="77777777"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14:paraId="5109A22E" w14:textId="77777777"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050A4">
              <w:rPr>
                <w:b/>
              </w:rPr>
              <w:t>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799F96E6" w14:textId="77777777"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14:paraId="7A6CEDBD" w14:textId="77777777"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050A4">
              <w:rPr>
                <w:b/>
              </w:rPr>
              <w:t>г.</w:t>
            </w:r>
          </w:p>
        </w:tc>
      </w:tr>
      <w:tr w:rsidR="00F815B7" w:rsidRPr="00D050A4" w14:paraId="5F7002D0" w14:textId="77777777" w:rsidTr="006D4C96">
        <w:trPr>
          <w:trHeight w:val="469"/>
        </w:trPr>
        <w:tc>
          <w:tcPr>
            <w:tcW w:w="6629" w:type="dxa"/>
            <w:shd w:val="clear" w:color="auto" w:fill="auto"/>
            <w:vAlign w:val="center"/>
          </w:tcPr>
          <w:p w14:paraId="752179F7" w14:textId="77777777" w:rsidR="00F815B7" w:rsidRPr="00D050A4" w:rsidRDefault="00F815B7" w:rsidP="00F815B7">
            <w:pPr>
              <w:ind w:right="-69"/>
            </w:pPr>
            <w:r w:rsidRPr="00D050A4">
              <w:t>Объем оказанных услуг - всего, млн. руб.</w:t>
            </w:r>
          </w:p>
        </w:tc>
        <w:tc>
          <w:tcPr>
            <w:tcW w:w="1181" w:type="dxa"/>
            <w:vAlign w:val="center"/>
          </w:tcPr>
          <w:p w14:paraId="2050F291" w14:textId="77777777" w:rsidR="00F815B7" w:rsidRPr="00D050A4" w:rsidRDefault="00F815B7" w:rsidP="00F815B7">
            <w:pPr>
              <w:jc w:val="center"/>
            </w:pPr>
            <w:r>
              <w:rPr>
                <w:lang w:val="en-US"/>
              </w:rPr>
              <w:t>1 1</w:t>
            </w:r>
            <w:r>
              <w:t xml:space="preserve">58,3 </w:t>
            </w:r>
          </w:p>
        </w:tc>
        <w:tc>
          <w:tcPr>
            <w:tcW w:w="1181" w:type="dxa"/>
            <w:vAlign w:val="center"/>
          </w:tcPr>
          <w:p w14:paraId="5C7665A3" w14:textId="77777777" w:rsidR="00F815B7" w:rsidRPr="00D050A4" w:rsidRDefault="00F815B7" w:rsidP="00F815B7">
            <w:pPr>
              <w:jc w:val="center"/>
            </w:pPr>
            <w:r>
              <w:t>1 138,7</w:t>
            </w:r>
          </w:p>
        </w:tc>
        <w:tc>
          <w:tcPr>
            <w:tcW w:w="1181" w:type="dxa"/>
            <w:vAlign w:val="center"/>
          </w:tcPr>
          <w:p w14:paraId="45260A90" w14:textId="77777777" w:rsidR="00F815B7" w:rsidRDefault="00F815B7" w:rsidP="00F8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3</w:t>
            </w:r>
          </w:p>
        </w:tc>
      </w:tr>
      <w:tr w:rsidR="00F815B7" w:rsidRPr="00D050A4" w14:paraId="0E5F07C4" w14:textId="77777777" w:rsidTr="006D4C96">
        <w:trPr>
          <w:trHeight w:val="547"/>
        </w:trPr>
        <w:tc>
          <w:tcPr>
            <w:tcW w:w="6629" w:type="dxa"/>
            <w:shd w:val="clear" w:color="auto" w:fill="auto"/>
            <w:vAlign w:val="center"/>
          </w:tcPr>
          <w:p w14:paraId="6728D0DC" w14:textId="77777777" w:rsidR="00F815B7" w:rsidRPr="00D050A4" w:rsidRDefault="00F815B7" w:rsidP="00F815B7">
            <w:pPr>
              <w:ind w:right="-69"/>
            </w:pPr>
            <w:r w:rsidRPr="00D050A4">
              <w:t>Прирост по сравнению с прошлым годом, %</w:t>
            </w:r>
          </w:p>
        </w:tc>
        <w:tc>
          <w:tcPr>
            <w:tcW w:w="1181" w:type="dxa"/>
            <w:vAlign w:val="center"/>
          </w:tcPr>
          <w:p w14:paraId="23E165F5" w14:textId="77777777" w:rsidR="00F815B7" w:rsidRPr="00D050A4" w:rsidRDefault="00F815B7" w:rsidP="00F815B7">
            <w:pPr>
              <w:jc w:val="center"/>
            </w:pPr>
            <w:r>
              <w:t>-10,1</w:t>
            </w:r>
          </w:p>
        </w:tc>
        <w:tc>
          <w:tcPr>
            <w:tcW w:w="1181" w:type="dxa"/>
            <w:vAlign w:val="center"/>
          </w:tcPr>
          <w:p w14:paraId="19114046" w14:textId="77777777" w:rsidR="00F815B7" w:rsidRPr="00903080" w:rsidRDefault="00F815B7" w:rsidP="00F815B7">
            <w:pPr>
              <w:jc w:val="center"/>
            </w:pPr>
            <w:r>
              <w:rPr>
                <w:lang w:val="en-US"/>
              </w:rPr>
              <w:t>-1</w:t>
            </w:r>
            <w:r>
              <w:t>,7</w:t>
            </w:r>
          </w:p>
        </w:tc>
        <w:tc>
          <w:tcPr>
            <w:tcW w:w="1181" w:type="dxa"/>
            <w:vAlign w:val="center"/>
          </w:tcPr>
          <w:p w14:paraId="45DB6FDB" w14:textId="77777777" w:rsidR="00F815B7" w:rsidRDefault="00F815B7" w:rsidP="00F8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</w:tr>
      <w:tr w:rsidR="00F815B7" w:rsidRPr="00D050A4" w14:paraId="73EFE085" w14:textId="77777777" w:rsidTr="006D4C96">
        <w:trPr>
          <w:trHeight w:val="995"/>
        </w:trPr>
        <w:tc>
          <w:tcPr>
            <w:tcW w:w="6629" w:type="dxa"/>
            <w:shd w:val="clear" w:color="auto" w:fill="auto"/>
            <w:vAlign w:val="center"/>
          </w:tcPr>
          <w:p w14:paraId="6EB9B08F" w14:textId="77777777" w:rsidR="00F815B7" w:rsidRPr="00D050A4" w:rsidRDefault="00F815B7" w:rsidP="00F815B7">
            <w:pPr>
              <w:ind w:right="-69"/>
            </w:pPr>
            <w:r w:rsidRPr="00D050A4">
              <w:t>Доля объема услуг, оказанных индивидуальными аудиторами, в общем объеме услуг, оказанных всеми лицами, имеющими право на осуществление аудиторской деятельности, %</w:t>
            </w:r>
          </w:p>
        </w:tc>
        <w:tc>
          <w:tcPr>
            <w:tcW w:w="1181" w:type="dxa"/>
            <w:vAlign w:val="center"/>
          </w:tcPr>
          <w:p w14:paraId="64B74D4A" w14:textId="77777777" w:rsidR="00F815B7" w:rsidRPr="00EB2020" w:rsidRDefault="00F815B7" w:rsidP="00F815B7">
            <w:pPr>
              <w:jc w:val="center"/>
            </w:pPr>
            <w:r>
              <w:rPr>
                <w:lang w:val="en-US"/>
              </w:rPr>
              <w:t>2</w:t>
            </w:r>
            <w:r>
              <w:t>,0</w:t>
            </w:r>
          </w:p>
        </w:tc>
        <w:tc>
          <w:tcPr>
            <w:tcW w:w="1181" w:type="dxa"/>
            <w:vAlign w:val="center"/>
          </w:tcPr>
          <w:p w14:paraId="671D0D16" w14:textId="77777777" w:rsidR="00F815B7" w:rsidRPr="00903080" w:rsidRDefault="00F815B7" w:rsidP="00F815B7">
            <w:pPr>
              <w:jc w:val="center"/>
            </w:pPr>
            <w:r>
              <w:rPr>
                <w:lang w:val="en-US"/>
              </w:rPr>
              <w:t>1</w:t>
            </w:r>
            <w:r>
              <w:t>,9</w:t>
            </w:r>
          </w:p>
        </w:tc>
        <w:tc>
          <w:tcPr>
            <w:tcW w:w="1181" w:type="dxa"/>
            <w:vAlign w:val="center"/>
          </w:tcPr>
          <w:p w14:paraId="608BF2D6" w14:textId="77777777" w:rsidR="00F815B7" w:rsidRDefault="00F815B7" w:rsidP="00F8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</w:tbl>
    <w:p w14:paraId="548533EB" w14:textId="77777777" w:rsidR="000C5626" w:rsidRPr="00923DD4" w:rsidRDefault="000C5626" w:rsidP="001F0EA5">
      <w:pPr>
        <w:pStyle w:val="2"/>
        <w:jc w:val="left"/>
        <w:outlineLvl w:val="0"/>
        <w:rPr>
          <w:b/>
        </w:rPr>
      </w:pPr>
    </w:p>
    <w:p w14:paraId="1525A3E7" w14:textId="77777777" w:rsidR="000C5626" w:rsidRPr="00D050A4" w:rsidRDefault="00D76F90" w:rsidP="000C5626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0C5626" w:rsidRPr="00D71515">
        <w:rPr>
          <w:b/>
          <w:sz w:val="26"/>
          <w:szCs w:val="26"/>
        </w:rPr>
        <w:t>. Распределение</w:t>
      </w:r>
      <w:r w:rsidR="000C5626" w:rsidRPr="00D050A4">
        <w:rPr>
          <w:b/>
          <w:sz w:val="26"/>
          <w:szCs w:val="26"/>
        </w:rPr>
        <w:t xml:space="preserve"> индивидуальных аудиторов по объему оказанных услуг</w:t>
      </w:r>
    </w:p>
    <w:p w14:paraId="600D8D1D" w14:textId="77777777" w:rsidR="000C5626" w:rsidRPr="00923DD4" w:rsidRDefault="000C5626" w:rsidP="000C5626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17"/>
        <w:gridCol w:w="1229"/>
        <w:gridCol w:w="1323"/>
        <w:gridCol w:w="1323"/>
        <w:gridCol w:w="1323"/>
        <w:gridCol w:w="1323"/>
      </w:tblGrid>
      <w:tr w:rsidR="00923DD4" w:rsidRPr="00D050A4" w14:paraId="35034519" w14:textId="77777777" w:rsidTr="00BA5B4A">
        <w:trPr>
          <w:trHeight w:val="1517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02EB7438" w14:textId="77777777" w:rsidR="000C5626" w:rsidRPr="00D050A4" w:rsidRDefault="000C5626" w:rsidP="006957DD">
            <w:pPr>
              <w:jc w:val="center"/>
              <w:rPr>
                <w:b/>
                <w:bCs/>
              </w:rPr>
            </w:pPr>
            <w:r w:rsidRPr="00D050A4">
              <w:rPr>
                <w:b/>
                <w:bCs/>
              </w:rPr>
              <w:t>Объем оказанных услуг, тыс. руб.</w:t>
            </w:r>
          </w:p>
          <w:p w14:paraId="1DD6444A" w14:textId="77777777" w:rsidR="000C5626" w:rsidRDefault="000C5626" w:rsidP="006957DD">
            <w:pPr>
              <w:jc w:val="center"/>
              <w:rPr>
                <w:b/>
              </w:rPr>
            </w:pPr>
          </w:p>
          <w:p w14:paraId="40068A5A" w14:textId="77777777" w:rsidR="00D050A4" w:rsidRPr="00D050A4" w:rsidRDefault="00D050A4" w:rsidP="006957DD">
            <w:pPr>
              <w:jc w:val="center"/>
              <w:rPr>
                <w:b/>
              </w:rPr>
            </w:pP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14:paraId="55F66367" w14:textId="77777777"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индивидуальных аудиторов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14:paraId="685055E9" w14:textId="77777777"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выданных аудиторских заключений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14:paraId="6CFCB045" w14:textId="77777777"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объеме оказанных услуг, %</w:t>
            </w:r>
          </w:p>
        </w:tc>
      </w:tr>
      <w:tr w:rsidR="000A134D" w:rsidRPr="00D050A4" w14:paraId="024598D4" w14:textId="77777777" w:rsidTr="007B6A33">
        <w:trPr>
          <w:trHeight w:val="490"/>
        </w:trPr>
        <w:tc>
          <w:tcPr>
            <w:tcW w:w="2235" w:type="dxa"/>
            <w:vMerge/>
            <w:shd w:val="clear" w:color="auto" w:fill="D9D9D9"/>
            <w:vAlign w:val="center"/>
          </w:tcPr>
          <w:p w14:paraId="597E97A3" w14:textId="77777777" w:rsidR="000A134D" w:rsidRPr="00D050A4" w:rsidRDefault="000A134D" w:rsidP="000A134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88C33F6" w14:textId="77777777"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29" w:type="dxa"/>
            <w:shd w:val="clear" w:color="auto" w:fill="D9D9D9"/>
            <w:vAlign w:val="center"/>
          </w:tcPr>
          <w:p w14:paraId="65B245D9" w14:textId="77777777"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23" w:type="dxa"/>
            <w:shd w:val="clear" w:color="auto" w:fill="D9D9D9"/>
            <w:vAlign w:val="center"/>
          </w:tcPr>
          <w:p w14:paraId="032E7BBD" w14:textId="77777777"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23" w:type="dxa"/>
            <w:shd w:val="clear" w:color="auto" w:fill="D9D9D9"/>
            <w:vAlign w:val="center"/>
          </w:tcPr>
          <w:p w14:paraId="294DB656" w14:textId="77777777"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23" w:type="dxa"/>
            <w:shd w:val="clear" w:color="auto" w:fill="D9D9D9"/>
            <w:vAlign w:val="center"/>
          </w:tcPr>
          <w:p w14:paraId="2558CF52" w14:textId="77777777"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23" w:type="dxa"/>
            <w:shd w:val="clear" w:color="auto" w:fill="D9D9D9"/>
            <w:vAlign w:val="center"/>
          </w:tcPr>
          <w:p w14:paraId="5B16519B" w14:textId="77777777"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766258" w:rsidRPr="00D050A4" w14:paraId="5B1BFC02" w14:textId="77777777" w:rsidTr="00766258">
        <w:trPr>
          <w:trHeight w:val="482"/>
        </w:trPr>
        <w:tc>
          <w:tcPr>
            <w:tcW w:w="2235" w:type="dxa"/>
            <w:shd w:val="clear" w:color="auto" w:fill="auto"/>
            <w:vAlign w:val="center"/>
          </w:tcPr>
          <w:p w14:paraId="4304B79C" w14:textId="77777777" w:rsidR="00766258" w:rsidRPr="00D050A4" w:rsidRDefault="00766258" w:rsidP="00766258">
            <w:pPr>
              <w:jc w:val="center"/>
            </w:pPr>
            <w:r w:rsidRPr="00D050A4">
              <w:t>Менее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4B72A" w14:textId="77777777" w:rsidR="00766258" w:rsidRPr="00903080" w:rsidRDefault="00766258" w:rsidP="00766258">
            <w:pPr>
              <w:jc w:val="center"/>
            </w:pPr>
            <w:r w:rsidRPr="00903080">
              <w:t>5,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AF3886B" w14:textId="77777777" w:rsidR="00766258" w:rsidRPr="004E64ED" w:rsidRDefault="00766258" w:rsidP="00766258">
            <w:pPr>
              <w:jc w:val="center"/>
            </w:pPr>
            <w:r w:rsidRPr="004E64ED">
              <w:t>9,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BC5599E" w14:textId="77777777" w:rsidR="00766258" w:rsidRPr="00903080" w:rsidRDefault="00766258" w:rsidP="00766258">
            <w:pPr>
              <w:jc w:val="center"/>
            </w:pPr>
            <w:r w:rsidRPr="00903080">
              <w:t>0,1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D0C0035" w14:textId="77777777" w:rsidR="00766258" w:rsidRPr="00766258" w:rsidRDefault="00766258" w:rsidP="00766258">
            <w:pPr>
              <w:jc w:val="center"/>
            </w:pPr>
            <w:r w:rsidRPr="00766258">
              <w:t>0,2</w:t>
            </w:r>
          </w:p>
        </w:tc>
        <w:tc>
          <w:tcPr>
            <w:tcW w:w="1323" w:type="dxa"/>
            <w:vAlign w:val="center"/>
          </w:tcPr>
          <w:p w14:paraId="2070A3D5" w14:textId="77777777" w:rsidR="00766258" w:rsidRPr="00903080" w:rsidRDefault="00766258" w:rsidP="00766258">
            <w:pPr>
              <w:jc w:val="center"/>
            </w:pPr>
            <w:r w:rsidRPr="00903080">
              <w:t>0,0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C49ED29" w14:textId="77777777" w:rsidR="00766258" w:rsidRPr="00766258" w:rsidRDefault="00766258" w:rsidP="00766258">
            <w:pPr>
              <w:jc w:val="center"/>
            </w:pPr>
            <w:r w:rsidRPr="00766258">
              <w:t>0,01</w:t>
            </w:r>
          </w:p>
        </w:tc>
      </w:tr>
      <w:tr w:rsidR="00766258" w:rsidRPr="00D050A4" w14:paraId="3CD43076" w14:textId="77777777" w:rsidTr="00766258">
        <w:trPr>
          <w:trHeight w:val="543"/>
        </w:trPr>
        <w:tc>
          <w:tcPr>
            <w:tcW w:w="2235" w:type="dxa"/>
            <w:shd w:val="clear" w:color="auto" w:fill="auto"/>
            <w:vAlign w:val="center"/>
          </w:tcPr>
          <w:p w14:paraId="5B9FC8D1" w14:textId="77777777" w:rsidR="00766258" w:rsidRPr="00D050A4" w:rsidRDefault="00766258" w:rsidP="00766258">
            <w:pPr>
              <w:jc w:val="center"/>
            </w:pPr>
            <w:r w:rsidRPr="00D050A4">
              <w:t>50 –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7EFF1" w14:textId="77777777" w:rsidR="00766258" w:rsidRPr="00903080" w:rsidRDefault="00766258" w:rsidP="00766258">
            <w:pPr>
              <w:jc w:val="center"/>
            </w:pPr>
            <w:r w:rsidRPr="00903080">
              <w:t>10,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BECA740" w14:textId="77777777" w:rsidR="00766258" w:rsidRPr="004E64ED" w:rsidRDefault="00766258" w:rsidP="00766258">
            <w:pPr>
              <w:jc w:val="center"/>
            </w:pPr>
            <w:r w:rsidRPr="004E64ED">
              <w:t>10,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0D90CA8" w14:textId="77777777" w:rsidR="00766258" w:rsidRPr="00903080" w:rsidRDefault="00766258" w:rsidP="00766258">
            <w:pPr>
              <w:jc w:val="center"/>
            </w:pPr>
            <w:r w:rsidRPr="00903080">
              <w:t>2,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11C74AAC" w14:textId="77777777" w:rsidR="00766258" w:rsidRPr="00766258" w:rsidRDefault="00766258" w:rsidP="00766258">
            <w:pPr>
              <w:jc w:val="center"/>
            </w:pPr>
            <w:r w:rsidRPr="00766258">
              <w:t>3,2</w:t>
            </w:r>
          </w:p>
        </w:tc>
        <w:tc>
          <w:tcPr>
            <w:tcW w:w="1323" w:type="dxa"/>
            <w:vAlign w:val="center"/>
          </w:tcPr>
          <w:p w14:paraId="25886075" w14:textId="77777777" w:rsidR="00766258" w:rsidRPr="00903080" w:rsidRDefault="00766258" w:rsidP="00766258">
            <w:pPr>
              <w:jc w:val="center"/>
            </w:pPr>
            <w:r w:rsidRPr="00903080">
              <w:t>0,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BE93647" w14:textId="77777777" w:rsidR="00766258" w:rsidRPr="00766258" w:rsidRDefault="00766258" w:rsidP="00766258">
            <w:pPr>
              <w:jc w:val="center"/>
            </w:pPr>
            <w:r w:rsidRPr="00766258">
              <w:t>0,7</w:t>
            </w:r>
          </w:p>
        </w:tc>
      </w:tr>
      <w:tr w:rsidR="00766258" w:rsidRPr="00D050A4" w14:paraId="20042508" w14:textId="77777777" w:rsidTr="00766258">
        <w:trPr>
          <w:trHeight w:val="478"/>
        </w:trPr>
        <w:tc>
          <w:tcPr>
            <w:tcW w:w="2235" w:type="dxa"/>
            <w:shd w:val="clear" w:color="auto" w:fill="auto"/>
            <w:vAlign w:val="center"/>
          </w:tcPr>
          <w:p w14:paraId="335403A6" w14:textId="77777777" w:rsidR="00766258" w:rsidRPr="00D050A4" w:rsidRDefault="00766258" w:rsidP="00766258">
            <w:pPr>
              <w:jc w:val="center"/>
            </w:pPr>
            <w:r w:rsidRPr="00D050A4">
              <w:t>250 –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CB68B" w14:textId="77777777" w:rsidR="00766258" w:rsidRPr="00903080" w:rsidRDefault="00766258" w:rsidP="00766258">
            <w:pPr>
              <w:jc w:val="center"/>
            </w:pPr>
            <w:r w:rsidRPr="00903080">
              <w:t>12,0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D93D807" w14:textId="77777777" w:rsidR="00766258" w:rsidRPr="004E64ED" w:rsidRDefault="00766258" w:rsidP="00766258">
            <w:pPr>
              <w:jc w:val="center"/>
            </w:pPr>
            <w:r w:rsidRPr="004E64ED">
              <w:t>9,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BD33CBD" w14:textId="77777777" w:rsidR="00766258" w:rsidRPr="00903080" w:rsidRDefault="00766258" w:rsidP="00766258">
            <w:pPr>
              <w:jc w:val="center"/>
            </w:pPr>
            <w:r w:rsidRPr="00903080">
              <w:t>5,6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1CE0158" w14:textId="77777777" w:rsidR="00766258" w:rsidRPr="00766258" w:rsidRDefault="00766258" w:rsidP="00766258">
            <w:pPr>
              <w:jc w:val="center"/>
            </w:pPr>
            <w:r w:rsidRPr="00766258">
              <w:t>5,1</w:t>
            </w:r>
          </w:p>
        </w:tc>
        <w:tc>
          <w:tcPr>
            <w:tcW w:w="1323" w:type="dxa"/>
            <w:vAlign w:val="center"/>
          </w:tcPr>
          <w:p w14:paraId="571648E9" w14:textId="77777777" w:rsidR="00766258" w:rsidRPr="00903080" w:rsidRDefault="00766258" w:rsidP="00766258">
            <w:pPr>
              <w:jc w:val="center"/>
            </w:pPr>
            <w:r w:rsidRPr="00903080">
              <w:t>1,9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CF7F87A" w14:textId="77777777" w:rsidR="00766258" w:rsidRPr="00766258" w:rsidRDefault="00766258" w:rsidP="00766258">
            <w:pPr>
              <w:jc w:val="center"/>
            </w:pPr>
            <w:r w:rsidRPr="00766258">
              <w:t>1,7</w:t>
            </w:r>
          </w:p>
        </w:tc>
      </w:tr>
      <w:tr w:rsidR="00766258" w:rsidRPr="00D050A4" w14:paraId="7DFE1D6C" w14:textId="77777777" w:rsidTr="00766258">
        <w:trPr>
          <w:trHeight w:val="539"/>
        </w:trPr>
        <w:tc>
          <w:tcPr>
            <w:tcW w:w="2235" w:type="dxa"/>
            <w:shd w:val="clear" w:color="auto" w:fill="auto"/>
            <w:vAlign w:val="center"/>
          </w:tcPr>
          <w:p w14:paraId="5A0D6D09" w14:textId="77777777" w:rsidR="00766258" w:rsidRPr="00D050A4" w:rsidRDefault="00766258" w:rsidP="00766258">
            <w:pPr>
              <w:jc w:val="center"/>
            </w:pPr>
            <w:r w:rsidRPr="00D050A4">
              <w:t>500 – 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CD6E6" w14:textId="77777777" w:rsidR="00766258" w:rsidRPr="00903080" w:rsidRDefault="00766258" w:rsidP="00766258">
            <w:pPr>
              <w:jc w:val="center"/>
            </w:pPr>
            <w:r w:rsidRPr="00903080">
              <w:t>17,8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D6D0D38" w14:textId="77777777" w:rsidR="00766258" w:rsidRPr="004E64ED" w:rsidRDefault="00766258" w:rsidP="00766258">
            <w:pPr>
              <w:jc w:val="center"/>
            </w:pPr>
            <w:r w:rsidRPr="004E64ED">
              <w:t>18,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BA10B1D" w14:textId="77777777" w:rsidR="00766258" w:rsidRPr="00903080" w:rsidRDefault="00766258" w:rsidP="00766258">
            <w:pPr>
              <w:jc w:val="center"/>
            </w:pPr>
            <w:r w:rsidRPr="00903080">
              <w:t>15,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C34356B" w14:textId="77777777" w:rsidR="00766258" w:rsidRPr="00766258" w:rsidRDefault="00766258" w:rsidP="00766258">
            <w:pPr>
              <w:jc w:val="center"/>
            </w:pPr>
            <w:r w:rsidRPr="00766258">
              <w:t>15,5</w:t>
            </w:r>
          </w:p>
        </w:tc>
        <w:tc>
          <w:tcPr>
            <w:tcW w:w="1323" w:type="dxa"/>
            <w:vAlign w:val="center"/>
          </w:tcPr>
          <w:p w14:paraId="09F23A91" w14:textId="77777777" w:rsidR="00766258" w:rsidRPr="00903080" w:rsidRDefault="00766258" w:rsidP="00766258">
            <w:pPr>
              <w:jc w:val="center"/>
            </w:pPr>
            <w:r w:rsidRPr="00903080">
              <w:t>5,7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2CBD8759" w14:textId="77777777" w:rsidR="00766258" w:rsidRPr="00766258" w:rsidRDefault="00766258" w:rsidP="00766258">
            <w:pPr>
              <w:jc w:val="center"/>
            </w:pPr>
            <w:r w:rsidRPr="00766258">
              <w:t>6,2</w:t>
            </w:r>
          </w:p>
        </w:tc>
      </w:tr>
      <w:tr w:rsidR="00766258" w:rsidRPr="00D050A4" w14:paraId="462B7D83" w14:textId="77777777" w:rsidTr="00766258">
        <w:trPr>
          <w:trHeight w:val="459"/>
        </w:trPr>
        <w:tc>
          <w:tcPr>
            <w:tcW w:w="2235" w:type="dxa"/>
            <w:shd w:val="clear" w:color="auto" w:fill="auto"/>
            <w:vAlign w:val="center"/>
          </w:tcPr>
          <w:p w14:paraId="18BBAC00" w14:textId="77777777" w:rsidR="00766258" w:rsidRPr="00D050A4" w:rsidRDefault="00766258" w:rsidP="00766258">
            <w:pPr>
              <w:jc w:val="center"/>
            </w:pPr>
            <w:r w:rsidRPr="00D050A4">
              <w:t>1000 -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247E6" w14:textId="77777777" w:rsidR="00766258" w:rsidRPr="00903080" w:rsidRDefault="00766258" w:rsidP="00766258">
            <w:pPr>
              <w:jc w:val="center"/>
            </w:pPr>
            <w:r w:rsidRPr="00903080">
              <w:t>22,4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24D42D6" w14:textId="77777777" w:rsidR="00766258" w:rsidRPr="004E64ED" w:rsidRDefault="00766258" w:rsidP="00766258">
            <w:pPr>
              <w:jc w:val="center"/>
            </w:pPr>
            <w:r w:rsidRPr="004E64ED">
              <w:t>21,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909BE06" w14:textId="77777777" w:rsidR="00766258" w:rsidRPr="00903080" w:rsidRDefault="00766258" w:rsidP="00766258">
            <w:pPr>
              <w:jc w:val="center"/>
            </w:pPr>
            <w:r w:rsidRPr="00903080">
              <w:t>23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5CB9B15" w14:textId="77777777" w:rsidR="00766258" w:rsidRPr="00766258" w:rsidRDefault="00766258" w:rsidP="00766258">
            <w:pPr>
              <w:jc w:val="center"/>
            </w:pPr>
            <w:r w:rsidRPr="00766258">
              <w:t>20,6</w:t>
            </w:r>
          </w:p>
        </w:tc>
        <w:tc>
          <w:tcPr>
            <w:tcW w:w="1323" w:type="dxa"/>
            <w:vAlign w:val="center"/>
          </w:tcPr>
          <w:p w14:paraId="7F096997" w14:textId="77777777" w:rsidR="00766258" w:rsidRPr="00903080" w:rsidRDefault="00766258" w:rsidP="00766258">
            <w:pPr>
              <w:jc w:val="center"/>
            </w:pPr>
            <w:r w:rsidRPr="00903080">
              <w:t>14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2724B474" w14:textId="77777777" w:rsidR="00766258" w:rsidRPr="00766258" w:rsidRDefault="00766258" w:rsidP="00766258">
            <w:pPr>
              <w:jc w:val="center"/>
            </w:pPr>
            <w:r w:rsidRPr="00766258">
              <w:t>13,2</w:t>
            </w:r>
          </w:p>
        </w:tc>
      </w:tr>
      <w:tr w:rsidR="00766258" w:rsidRPr="00D050A4" w14:paraId="1E188E8F" w14:textId="77777777" w:rsidTr="00766258">
        <w:trPr>
          <w:trHeight w:val="522"/>
        </w:trPr>
        <w:tc>
          <w:tcPr>
            <w:tcW w:w="2235" w:type="dxa"/>
            <w:shd w:val="clear" w:color="auto" w:fill="auto"/>
            <w:vAlign w:val="center"/>
          </w:tcPr>
          <w:p w14:paraId="0D7AED59" w14:textId="77777777" w:rsidR="00766258" w:rsidRPr="00D050A4" w:rsidRDefault="00766258" w:rsidP="00766258">
            <w:pPr>
              <w:jc w:val="center"/>
            </w:pPr>
            <w:r w:rsidRPr="00D050A4">
              <w:t>Более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0323E" w14:textId="77777777" w:rsidR="00766258" w:rsidRPr="00903080" w:rsidRDefault="00766258" w:rsidP="00766258">
            <w:pPr>
              <w:jc w:val="center"/>
            </w:pPr>
            <w:r w:rsidRPr="00903080">
              <w:t>31,5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CC4563A" w14:textId="77777777" w:rsidR="00766258" w:rsidRPr="004E64ED" w:rsidRDefault="00766258" w:rsidP="00766258">
            <w:pPr>
              <w:jc w:val="center"/>
            </w:pPr>
            <w:r w:rsidRPr="004E64ED">
              <w:t>31,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2CE9E1" w14:textId="77777777" w:rsidR="00766258" w:rsidRPr="00903080" w:rsidRDefault="00766258" w:rsidP="00766258">
            <w:pPr>
              <w:jc w:val="center"/>
            </w:pPr>
            <w:r w:rsidRPr="00903080">
              <w:t>53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D152B7D" w14:textId="77777777" w:rsidR="00766258" w:rsidRPr="00766258" w:rsidRDefault="00766258" w:rsidP="00766258">
            <w:pPr>
              <w:jc w:val="center"/>
            </w:pPr>
            <w:r w:rsidRPr="00766258">
              <w:t>55,4</w:t>
            </w:r>
          </w:p>
        </w:tc>
        <w:tc>
          <w:tcPr>
            <w:tcW w:w="1323" w:type="dxa"/>
            <w:vAlign w:val="center"/>
          </w:tcPr>
          <w:p w14:paraId="70323093" w14:textId="77777777" w:rsidR="00766258" w:rsidRPr="00903080" w:rsidRDefault="00766258" w:rsidP="00766258">
            <w:pPr>
              <w:jc w:val="center"/>
            </w:pPr>
            <w:r w:rsidRPr="00903080">
              <w:t>77,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07E7342" w14:textId="77777777" w:rsidR="00766258" w:rsidRPr="00766258" w:rsidRDefault="00766258" w:rsidP="00766258">
            <w:pPr>
              <w:jc w:val="center"/>
            </w:pPr>
            <w:r w:rsidRPr="00766258">
              <w:t>78,2</w:t>
            </w:r>
          </w:p>
        </w:tc>
      </w:tr>
    </w:tbl>
    <w:p w14:paraId="2F21C6C9" w14:textId="77777777" w:rsidR="000C5626" w:rsidRPr="00923DD4" w:rsidRDefault="000C5626" w:rsidP="009F40FD">
      <w:pPr>
        <w:pStyle w:val="2"/>
        <w:jc w:val="left"/>
        <w:outlineLvl w:val="0"/>
        <w:rPr>
          <w:b/>
        </w:rPr>
      </w:pPr>
    </w:p>
    <w:p w14:paraId="3DD3E7C2" w14:textId="77777777" w:rsidR="004A211E" w:rsidRPr="00923DD4" w:rsidRDefault="00D76F90" w:rsidP="00E50B7E">
      <w:pPr>
        <w:pStyle w:val="2"/>
        <w:outlineLvl w:val="0"/>
        <w:rPr>
          <w:b/>
        </w:rPr>
      </w:pPr>
      <w:r>
        <w:rPr>
          <w:b/>
        </w:rPr>
        <w:t>5</w:t>
      </w:r>
      <w:r w:rsidR="00095016" w:rsidRPr="00923DD4">
        <w:rPr>
          <w:b/>
        </w:rPr>
        <w:t xml:space="preserve">. </w:t>
      </w:r>
      <w:r w:rsidR="00ED665A" w:rsidRPr="00D71515">
        <w:rPr>
          <w:b/>
        </w:rPr>
        <w:t>Распредел</w:t>
      </w:r>
      <w:r w:rsidR="00ED665A" w:rsidRPr="00923DD4">
        <w:rPr>
          <w:b/>
        </w:rPr>
        <w:t>ение</w:t>
      </w:r>
      <w:r w:rsidR="008B2C19" w:rsidRPr="00923DD4">
        <w:rPr>
          <w:b/>
        </w:rPr>
        <w:t xml:space="preserve"> д</w:t>
      </w:r>
      <w:r w:rsidR="004A211E" w:rsidRPr="00923DD4">
        <w:rPr>
          <w:b/>
        </w:rPr>
        <w:t>оход</w:t>
      </w:r>
      <w:r w:rsidR="008B2C19" w:rsidRPr="00923DD4">
        <w:rPr>
          <w:b/>
        </w:rPr>
        <w:t>ов</w:t>
      </w:r>
      <w:r w:rsidR="004A211E" w:rsidRPr="00923DD4">
        <w:rPr>
          <w:b/>
        </w:rPr>
        <w:t xml:space="preserve"> </w:t>
      </w:r>
      <w:r w:rsidR="00210959" w:rsidRPr="00923DD4">
        <w:rPr>
          <w:b/>
        </w:rPr>
        <w:t>индивидуальных аудиторов</w:t>
      </w:r>
      <w:r w:rsidR="00ED665A" w:rsidRPr="00923DD4">
        <w:rPr>
          <w:b/>
        </w:rPr>
        <w:t xml:space="preserve"> по Российской Федерации (в %)</w:t>
      </w:r>
    </w:p>
    <w:p w14:paraId="056ED60C" w14:textId="77777777" w:rsidR="00834099" w:rsidRPr="00923DD4" w:rsidRDefault="00834099" w:rsidP="00E50B7E">
      <w:pPr>
        <w:rPr>
          <w:sz w:val="26"/>
          <w:szCs w:val="26"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1139"/>
        <w:gridCol w:w="1139"/>
        <w:gridCol w:w="1139"/>
        <w:gridCol w:w="1139"/>
        <w:gridCol w:w="1139"/>
        <w:gridCol w:w="1139"/>
      </w:tblGrid>
      <w:tr w:rsidR="009F40FD" w:rsidRPr="00D050A4" w14:paraId="665C5595" w14:textId="77777777" w:rsidTr="009F40FD">
        <w:trPr>
          <w:trHeight w:val="509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14:paraId="0816324D" w14:textId="77777777"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14:paraId="56946054" w14:textId="77777777"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14:paraId="154064BD" w14:textId="77777777"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14:paraId="6265618D" w14:textId="77777777"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6A53A4" w:rsidRPr="00D050A4" w14:paraId="524775BD" w14:textId="77777777" w:rsidTr="009F40FD">
        <w:trPr>
          <w:trHeight w:val="485"/>
        </w:trPr>
        <w:tc>
          <w:tcPr>
            <w:tcW w:w="3369" w:type="dxa"/>
            <w:vMerge/>
            <w:shd w:val="clear" w:color="auto" w:fill="D9D9D9"/>
            <w:vAlign w:val="center"/>
          </w:tcPr>
          <w:p w14:paraId="7F4C1C87" w14:textId="77777777" w:rsidR="006A53A4" w:rsidRPr="00D050A4" w:rsidRDefault="006A53A4" w:rsidP="006A53A4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14:paraId="25EF5A5C" w14:textId="77777777"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6A6A43E0" w14:textId="77777777"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09BADB05" w14:textId="77777777"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6070FED8" w14:textId="77777777"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69ED8EDD" w14:textId="77777777"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598EB1CA" w14:textId="77777777"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C530AF" w:rsidRPr="00D050A4" w14:paraId="0D2CECAD" w14:textId="77777777" w:rsidTr="009F40FD">
        <w:trPr>
          <w:trHeight w:val="651"/>
        </w:trPr>
        <w:tc>
          <w:tcPr>
            <w:tcW w:w="3369" w:type="dxa"/>
            <w:shd w:val="clear" w:color="auto" w:fill="auto"/>
            <w:vAlign w:val="center"/>
          </w:tcPr>
          <w:p w14:paraId="1A7CA7F5" w14:textId="77777777" w:rsidR="00C530AF" w:rsidRPr="00D050A4" w:rsidRDefault="00C530AF" w:rsidP="00C530AF">
            <w:r w:rsidRPr="00D050A4">
              <w:t>Доля доходов от проведения аудита в общих доходах за год</w:t>
            </w:r>
          </w:p>
        </w:tc>
        <w:tc>
          <w:tcPr>
            <w:tcW w:w="1139" w:type="dxa"/>
            <w:vAlign w:val="center"/>
          </w:tcPr>
          <w:p w14:paraId="3B4422BE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FF5AA77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E997018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F6E32E4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9" w:type="dxa"/>
            <w:vAlign w:val="center"/>
          </w:tcPr>
          <w:p w14:paraId="71A33D6D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E786E51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C530AF" w:rsidRPr="00D050A4" w14:paraId="134623FC" w14:textId="77777777" w:rsidTr="009F40FD">
        <w:tc>
          <w:tcPr>
            <w:tcW w:w="3369" w:type="dxa"/>
            <w:shd w:val="clear" w:color="auto" w:fill="auto"/>
            <w:vAlign w:val="center"/>
          </w:tcPr>
          <w:p w14:paraId="0F8054C2" w14:textId="77777777" w:rsidR="00C530AF" w:rsidRPr="00D050A4" w:rsidRDefault="00C530AF" w:rsidP="00C530AF">
            <w:r w:rsidRPr="00D050A4">
              <w:t>Доля доходов от оказания сопутствующих аудиту услуг в общих доходах за год</w:t>
            </w:r>
          </w:p>
        </w:tc>
        <w:tc>
          <w:tcPr>
            <w:tcW w:w="1139" w:type="dxa"/>
            <w:vAlign w:val="center"/>
          </w:tcPr>
          <w:p w14:paraId="49405AE3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4EB8A16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B1D3CBF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BB01B31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9" w:type="dxa"/>
            <w:vAlign w:val="center"/>
          </w:tcPr>
          <w:p w14:paraId="3E0FFC4B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64EACC1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C530AF" w:rsidRPr="00D050A4" w14:paraId="32113DFF" w14:textId="77777777" w:rsidTr="009F40FD">
        <w:trPr>
          <w:trHeight w:val="998"/>
        </w:trPr>
        <w:tc>
          <w:tcPr>
            <w:tcW w:w="3369" w:type="dxa"/>
            <w:shd w:val="clear" w:color="auto" w:fill="auto"/>
            <w:vAlign w:val="center"/>
          </w:tcPr>
          <w:p w14:paraId="04DF330C" w14:textId="77777777" w:rsidR="00C530AF" w:rsidRPr="00D050A4" w:rsidRDefault="00C530AF" w:rsidP="00C530AF">
            <w:r w:rsidRPr="00D050A4">
              <w:t>Доля доходов от оказания прочих услуг в общих доходах за год</w:t>
            </w:r>
          </w:p>
        </w:tc>
        <w:tc>
          <w:tcPr>
            <w:tcW w:w="1139" w:type="dxa"/>
            <w:vAlign w:val="center"/>
          </w:tcPr>
          <w:p w14:paraId="01B60531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EF1D442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E68CF4E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5E5C052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139" w:type="dxa"/>
            <w:vAlign w:val="center"/>
          </w:tcPr>
          <w:p w14:paraId="0A0FF397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100AD9E" w14:textId="77777777"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</w:tr>
    </w:tbl>
    <w:p w14:paraId="5A8430EF" w14:textId="77777777" w:rsidR="009F40FD" w:rsidRDefault="009F40FD" w:rsidP="00AA0CEF">
      <w:pPr>
        <w:pStyle w:val="2"/>
        <w:jc w:val="left"/>
        <w:outlineLvl w:val="0"/>
        <w:rPr>
          <w:b/>
        </w:rPr>
      </w:pPr>
    </w:p>
    <w:p w14:paraId="1C561DBD" w14:textId="77777777" w:rsidR="00C17638" w:rsidRPr="00D050A4" w:rsidRDefault="00C17638" w:rsidP="00BA5B4A">
      <w:pPr>
        <w:pStyle w:val="2"/>
        <w:jc w:val="left"/>
        <w:outlineLvl w:val="0"/>
        <w:rPr>
          <w:b/>
          <w:sz w:val="26"/>
          <w:szCs w:val="26"/>
        </w:rPr>
      </w:pPr>
    </w:p>
    <w:p w14:paraId="2EBF9821" w14:textId="77777777" w:rsidR="00717B1B" w:rsidRPr="00D050A4" w:rsidRDefault="00D76F90" w:rsidP="00717B1B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95016" w:rsidRPr="00D050A4">
        <w:rPr>
          <w:b/>
          <w:sz w:val="26"/>
          <w:szCs w:val="26"/>
        </w:rPr>
        <w:t xml:space="preserve">. </w:t>
      </w:r>
      <w:r w:rsidR="00FD279F" w:rsidRPr="00D71515">
        <w:rPr>
          <w:b/>
          <w:sz w:val="26"/>
          <w:szCs w:val="26"/>
        </w:rPr>
        <w:t>Распреде</w:t>
      </w:r>
      <w:r w:rsidR="00FD279F" w:rsidRPr="00D050A4">
        <w:rPr>
          <w:b/>
          <w:sz w:val="26"/>
          <w:szCs w:val="26"/>
        </w:rPr>
        <w:t xml:space="preserve">ление </w:t>
      </w:r>
      <w:r w:rsidR="00D906D1" w:rsidRPr="00D050A4">
        <w:rPr>
          <w:b/>
          <w:sz w:val="26"/>
          <w:szCs w:val="26"/>
        </w:rPr>
        <w:t>д</w:t>
      </w:r>
      <w:r w:rsidR="00FD279F" w:rsidRPr="00D050A4">
        <w:rPr>
          <w:b/>
          <w:sz w:val="26"/>
          <w:szCs w:val="26"/>
        </w:rPr>
        <w:t xml:space="preserve">еятельности </w:t>
      </w:r>
      <w:r w:rsidR="00D906D1" w:rsidRPr="00D050A4">
        <w:rPr>
          <w:b/>
          <w:sz w:val="26"/>
          <w:szCs w:val="26"/>
        </w:rPr>
        <w:t>индивидуальных аудиторов</w:t>
      </w:r>
    </w:p>
    <w:p w14:paraId="073BF3DF" w14:textId="77777777" w:rsidR="00834099" w:rsidRPr="00D050A4" w:rsidRDefault="00FD279F" w:rsidP="00C74414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по Российской Федерации</w:t>
      </w:r>
      <w:r w:rsidR="00595745" w:rsidRPr="00D050A4">
        <w:rPr>
          <w:b/>
          <w:sz w:val="26"/>
          <w:szCs w:val="26"/>
        </w:rPr>
        <w:t xml:space="preserve"> (в %)</w:t>
      </w:r>
    </w:p>
    <w:p w14:paraId="2207693C" w14:textId="77777777" w:rsidR="008B2C19" w:rsidRPr="00923DD4" w:rsidRDefault="00E273D0" w:rsidP="00E273D0">
      <w:pPr>
        <w:tabs>
          <w:tab w:val="left" w:pos="334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1602"/>
        <w:gridCol w:w="1603"/>
        <w:gridCol w:w="1603"/>
        <w:gridCol w:w="1603"/>
      </w:tblGrid>
      <w:tr w:rsidR="009F40FD" w:rsidRPr="00D050A4" w14:paraId="53BD8533" w14:textId="77777777" w:rsidTr="009F40FD">
        <w:trPr>
          <w:trHeight w:val="440"/>
        </w:trPr>
        <w:tc>
          <w:tcPr>
            <w:tcW w:w="3792" w:type="dxa"/>
            <w:vMerge w:val="restart"/>
            <w:shd w:val="clear" w:color="auto" w:fill="D9D9D9"/>
            <w:vAlign w:val="center"/>
          </w:tcPr>
          <w:p w14:paraId="115CF79E" w14:textId="77777777"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3205" w:type="dxa"/>
            <w:gridSpan w:val="2"/>
            <w:shd w:val="clear" w:color="auto" w:fill="D9D9D9"/>
            <w:vAlign w:val="center"/>
          </w:tcPr>
          <w:p w14:paraId="3694338D" w14:textId="77777777" w:rsidR="009F40FD" w:rsidRPr="00D050A4" w:rsidRDefault="009F40FD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3206" w:type="dxa"/>
            <w:gridSpan w:val="2"/>
            <w:shd w:val="clear" w:color="auto" w:fill="D9D9D9"/>
            <w:vAlign w:val="center"/>
          </w:tcPr>
          <w:p w14:paraId="6E8A892D" w14:textId="77777777"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687ACC" w:rsidRPr="00D050A4" w14:paraId="64A73751" w14:textId="77777777" w:rsidTr="009F40FD">
        <w:trPr>
          <w:trHeight w:val="429"/>
        </w:trPr>
        <w:tc>
          <w:tcPr>
            <w:tcW w:w="3792" w:type="dxa"/>
            <w:vMerge/>
            <w:shd w:val="clear" w:color="auto" w:fill="D9D9D9"/>
            <w:vAlign w:val="center"/>
          </w:tcPr>
          <w:p w14:paraId="28ABC720" w14:textId="77777777" w:rsidR="00687ACC" w:rsidRPr="00D050A4" w:rsidRDefault="00687ACC" w:rsidP="00687ACC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14:paraId="6102E90B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47B343B5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43394222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06AAE1DB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ED2F45" w:rsidRPr="00D050A4" w14:paraId="2683D530" w14:textId="77777777" w:rsidTr="009F40FD">
        <w:trPr>
          <w:trHeight w:val="553"/>
        </w:trPr>
        <w:tc>
          <w:tcPr>
            <w:tcW w:w="3792" w:type="dxa"/>
            <w:shd w:val="clear" w:color="auto" w:fill="auto"/>
            <w:vAlign w:val="center"/>
          </w:tcPr>
          <w:p w14:paraId="7E02176E" w14:textId="77777777" w:rsidR="00ED2F45" w:rsidRPr="00D050A4" w:rsidRDefault="00ED2F45" w:rsidP="00ED2F45">
            <w:pPr>
              <w:spacing w:line="240" w:lineRule="exact"/>
            </w:pPr>
            <w:r w:rsidRPr="00D050A4">
              <w:t>Доля в общем количестве индивидуальных аудиторов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149E494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7AD2C0ED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02404906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773E27A5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ED2F45" w:rsidRPr="00D050A4" w14:paraId="53E01724" w14:textId="77777777" w:rsidTr="009F40FD">
        <w:trPr>
          <w:trHeight w:val="58"/>
        </w:trPr>
        <w:tc>
          <w:tcPr>
            <w:tcW w:w="3792" w:type="dxa"/>
            <w:shd w:val="clear" w:color="auto" w:fill="auto"/>
            <w:vAlign w:val="center"/>
          </w:tcPr>
          <w:p w14:paraId="2A9660BD" w14:textId="77777777" w:rsidR="00ED2F45" w:rsidRPr="00D050A4" w:rsidRDefault="00ED2F45" w:rsidP="00ED2F45">
            <w:pPr>
              <w:spacing w:line="240" w:lineRule="exact"/>
            </w:pPr>
            <w:r w:rsidRPr="00D050A4">
              <w:t>Доля в общем количестве клиентов, отчетность которых проаудирован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60A0561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297D4876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465191C3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4251B6D6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</w:tr>
      <w:tr w:rsidR="00ED2F45" w:rsidRPr="00D050A4" w14:paraId="2091E3C1" w14:textId="77777777" w:rsidTr="009F40FD">
        <w:trPr>
          <w:trHeight w:val="543"/>
        </w:trPr>
        <w:tc>
          <w:tcPr>
            <w:tcW w:w="3792" w:type="dxa"/>
            <w:shd w:val="clear" w:color="auto" w:fill="auto"/>
            <w:vAlign w:val="center"/>
          </w:tcPr>
          <w:p w14:paraId="56E4B364" w14:textId="77777777" w:rsidR="00ED2F45" w:rsidRPr="00D050A4" w:rsidRDefault="00ED2F45" w:rsidP="00ED2F45">
            <w:pPr>
              <w:spacing w:line="240" w:lineRule="exact"/>
            </w:pPr>
            <w:r w:rsidRPr="00D050A4">
              <w:t>Доля в общем объеме оказанных услуг по проведению аудита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EC2F213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37CD8836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62EF5A21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13618E04" w14:textId="77777777"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</w:tbl>
    <w:p w14:paraId="17DB34B7" w14:textId="77777777" w:rsidR="008D3AD0" w:rsidRPr="00DB51CE" w:rsidRDefault="008D3AD0" w:rsidP="00687ACC">
      <w:pPr>
        <w:pStyle w:val="2"/>
        <w:jc w:val="left"/>
        <w:outlineLvl w:val="0"/>
        <w:rPr>
          <w:b/>
          <w:lang w:val="en-US"/>
        </w:rPr>
      </w:pPr>
    </w:p>
    <w:p w14:paraId="4F81FC8A" w14:textId="77777777" w:rsidR="00680B62" w:rsidRPr="00923DD4" w:rsidRDefault="00680B62" w:rsidP="00E50B7E">
      <w:pPr>
        <w:pStyle w:val="2"/>
        <w:outlineLvl w:val="0"/>
        <w:rPr>
          <w:b/>
        </w:rPr>
      </w:pPr>
    </w:p>
    <w:p w14:paraId="48C20C7B" w14:textId="77777777" w:rsidR="009410C3" w:rsidRPr="00D050A4" w:rsidRDefault="00D76F90" w:rsidP="00E50B7E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75DF1" w:rsidRPr="00D71515">
        <w:rPr>
          <w:b/>
          <w:sz w:val="26"/>
          <w:szCs w:val="26"/>
        </w:rPr>
        <w:t>.</w:t>
      </w:r>
      <w:r w:rsidR="00095016" w:rsidRPr="00D71515">
        <w:rPr>
          <w:b/>
          <w:sz w:val="26"/>
          <w:szCs w:val="26"/>
        </w:rPr>
        <w:t xml:space="preserve"> </w:t>
      </w:r>
      <w:r w:rsidR="008007AE" w:rsidRPr="00D71515">
        <w:rPr>
          <w:b/>
          <w:sz w:val="26"/>
          <w:szCs w:val="26"/>
        </w:rPr>
        <w:t>Характеристика</w:t>
      </w:r>
      <w:r w:rsidR="008007AE" w:rsidRPr="00D050A4">
        <w:rPr>
          <w:b/>
          <w:sz w:val="26"/>
          <w:szCs w:val="26"/>
        </w:rPr>
        <w:t xml:space="preserve"> т</w:t>
      </w:r>
      <w:r w:rsidR="00CA0F74" w:rsidRPr="00D050A4">
        <w:rPr>
          <w:b/>
          <w:sz w:val="26"/>
          <w:szCs w:val="26"/>
        </w:rPr>
        <w:t>ипичн</w:t>
      </w:r>
      <w:r w:rsidR="008007AE" w:rsidRPr="00D050A4">
        <w:rPr>
          <w:b/>
          <w:sz w:val="26"/>
          <w:szCs w:val="26"/>
        </w:rPr>
        <w:t>ого</w:t>
      </w:r>
      <w:r w:rsidR="004A211E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</w:t>
      </w:r>
      <w:r w:rsidR="008007AE" w:rsidRPr="00D050A4">
        <w:rPr>
          <w:b/>
          <w:sz w:val="26"/>
          <w:szCs w:val="26"/>
        </w:rPr>
        <w:t>ого</w:t>
      </w:r>
      <w:r w:rsidR="004B6FA1" w:rsidRPr="00D050A4">
        <w:rPr>
          <w:b/>
          <w:sz w:val="26"/>
          <w:szCs w:val="26"/>
        </w:rPr>
        <w:t xml:space="preserve"> аудитор</w:t>
      </w:r>
      <w:r w:rsidR="008007AE" w:rsidRPr="00D050A4">
        <w:rPr>
          <w:b/>
          <w:sz w:val="26"/>
          <w:szCs w:val="26"/>
        </w:rPr>
        <w:t>а</w:t>
      </w:r>
      <w:r w:rsidR="00DF3B39" w:rsidRPr="00D050A4">
        <w:rPr>
          <w:b/>
          <w:sz w:val="26"/>
          <w:szCs w:val="26"/>
        </w:rPr>
        <w:t xml:space="preserve"> </w:t>
      </w:r>
      <w:r w:rsidR="00390AD6" w:rsidRPr="00D050A4">
        <w:rPr>
          <w:b/>
          <w:sz w:val="26"/>
          <w:szCs w:val="26"/>
        </w:rPr>
        <w:t>(медиана)</w:t>
      </w:r>
      <w:r w:rsidR="00857C90" w:rsidRPr="00D050A4">
        <w:rPr>
          <w:b/>
          <w:sz w:val="26"/>
          <w:szCs w:val="26"/>
        </w:rPr>
        <w:t xml:space="preserve"> </w:t>
      </w:r>
    </w:p>
    <w:p w14:paraId="5765960F" w14:textId="77777777" w:rsidR="00BC2C62" w:rsidRPr="00923DD4" w:rsidRDefault="00BC2C62" w:rsidP="00E50B7E">
      <w:pPr>
        <w:pStyle w:val="2"/>
        <w:outlineLvl w:val="0"/>
        <w:rPr>
          <w:b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0"/>
        <w:gridCol w:w="992"/>
        <w:gridCol w:w="992"/>
        <w:gridCol w:w="992"/>
        <w:gridCol w:w="992"/>
        <w:gridCol w:w="992"/>
        <w:gridCol w:w="993"/>
      </w:tblGrid>
      <w:tr w:rsidR="00C17638" w:rsidRPr="00D050A4" w14:paraId="41661B86" w14:textId="77777777" w:rsidTr="003F1262">
        <w:trPr>
          <w:trHeight w:val="511"/>
        </w:trPr>
        <w:tc>
          <w:tcPr>
            <w:tcW w:w="4250" w:type="dxa"/>
            <w:vMerge w:val="restart"/>
            <w:shd w:val="clear" w:color="auto" w:fill="D9D9D9"/>
          </w:tcPr>
          <w:p w14:paraId="6F3AB34F" w14:textId="77777777" w:rsidR="00C17638" w:rsidRDefault="00C17638" w:rsidP="00E50B7E">
            <w:pPr>
              <w:rPr>
                <w:b/>
              </w:rPr>
            </w:pPr>
          </w:p>
          <w:p w14:paraId="39FDD330" w14:textId="77777777" w:rsidR="00C17638" w:rsidRPr="00D050A4" w:rsidRDefault="00C17638" w:rsidP="00E50B7E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599BAB15" w14:textId="77777777"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43FF2BE1" w14:textId="77777777"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2F433C1E" w14:textId="77777777"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  <w:snapToGrid w:val="0"/>
              </w:rPr>
              <w:t>Другие регионы</w:t>
            </w:r>
          </w:p>
        </w:tc>
      </w:tr>
      <w:tr w:rsidR="00687ACC" w:rsidRPr="00D050A4" w14:paraId="3259EE28" w14:textId="77777777" w:rsidTr="00C17638">
        <w:trPr>
          <w:trHeight w:val="561"/>
        </w:trPr>
        <w:tc>
          <w:tcPr>
            <w:tcW w:w="4250" w:type="dxa"/>
            <w:vMerge/>
            <w:shd w:val="clear" w:color="auto" w:fill="D9D9D9"/>
          </w:tcPr>
          <w:p w14:paraId="053AA83E" w14:textId="77777777" w:rsidR="00687ACC" w:rsidRPr="00D050A4" w:rsidRDefault="00687ACC" w:rsidP="00687ACC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6550DB8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7FC1259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C58DD9D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83A9E7D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BDEDBB5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F9F6E5E" w14:textId="77777777"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DB51CE" w:rsidRPr="00D050A4" w14:paraId="6A24B880" w14:textId="77777777" w:rsidTr="00C17638">
        <w:trPr>
          <w:trHeight w:val="693"/>
        </w:trPr>
        <w:tc>
          <w:tcPr>
            <w:tcW w:w="4250" w:type="dxa"/>
            <w:shd w:val="clear" w:color="auto" w:fill="auto"/>
            <w:vAlign w:val="center"/>
          </w:tcPr>
          <w:p w14:paraId="3F123E7C" w14:textId="77777777"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лет ведения аудиторской деяте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F3FF9A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A187A4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D9078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FC2907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BEDECA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75BEC7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DB51CE" w:rsidRPr="00D050A4" w14:paraId="4EB69FFE" w14:textId="77777777" w:rsidTr="00C17638">
        <w:trPr>
          <w:trHeight w:hRule="exact" w:val="569"/>
        </w:trPr>
        <w:tc>
          <w:tcPr>
            <w:tcW w:w="4250" w:type="dxa"/>
            <w:shd w:val="clear" w:color="auto" w:fill="auto"/>
            <w:vAlign w:val="center"/>
          </w:tcPr>
          <w:p w14:paraId="1DC6E908" w14:textId="77777777"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клиентов, един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E6AC46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6BE781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CECE5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38ED66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F84496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6C02DC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B51CE" w:rsidRPr="00D050A4" w14:paraId="5A8A8FA0" w14:textId="77777777" w:rsidTr="00401095">
        <w:trPr>
          <w:trHeight w:hRule="exact" w:val="517"/>
        </w:trPr>
        <w:tc>
          <w:tcPr>
            <w:tcW w:w="4250" w:type="dxa"/>
            <w:shd w:val="clear" w:color="auto" w:fill="auto"/>
            <w:vAlign w:val="center"/>
          </w:tcPr>
          <w:p w14:paraId="4F24A698" w14:textId="77777777"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– всего, тыс. 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7EE75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3E528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B0386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631D46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4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66C7FD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332A3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0</w:t>
            </w:r>
          </w:p>
        </w:tc>
      </w:tr>
      <w:tr w:rsidR="00DB51CE" w:rsidRPr="00D050A4" w14:paraId="41FFC6EA" w14:textId="77777777" w:rsidTr="00C17638">
        <w:trPr>
          <w:trHeight w:val="605"/>
        </w:trPr>
        <w:tc>
          <w:tcPr>
            <w:tcW w:w="4250" w:type="dxa"/>
            <w:shd w:val="clear" w:color="auto" w:fill="auto"/>
            <w:vAlign w:val="center"/>
          </w:tcPr>
          <w:p w14:paraId="10B4C312" w14:textId="77777777"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AC4A22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A49D7E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ACBE2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C772B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646CD5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B01AC5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DB51CE" w:rsidRPr="00D050A4" w14:paraId="37873ECA" w14:textId="77777777" w:rsidTr="00C17638">
        <w:trPr>
          <w:trHeight w:val="577"/>
        </w:trPr>
        <w:tc>
          <w:tcPr>
            <w:tcW w:w="4250" w:type="dxa"/>
            <w:shd w:val="clear" w:color="auto" w:fill="auto"/>
            <w:vAlign w:val="center"/>
          </w:tcPr>
          <w:p w14:paraId="0C7EE690" w14:textId="77777777"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 в расчете на одного клиент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FD6D5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C1B63F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954F1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BC9B62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A1E5ED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FEA186" w14:textId="77777777"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</w:tr>
    </w:tbl>
    <w:p w14:paraId="5A808C32" w14:textId="77777777" w:rsidR="000C4CDB" w:rsidRPr="00923DD4" w:rsidRDefault="000C4CDB" w:rsidP="00E50B7E">
      <w:pPr>
        <w:rPr>
          <w:lang w:val="en-US"/>
        </w:rPr>
      </w:pPr>
    </w:p>
    <w:p w14:paraId="108F3894" w14:textId="77777777" w:rsidR="00834099" w:rsidRPr="00923DD4" w:rsidRDefault="00834099" w:rsidP="0062019B">
      <w:pPr>
        <w:pStyle w:val="2"/>
        <w:outlineLvl w:val="0"/>
        <w:rPr>
          <w:b/>
        </w:rPr>
      </w:pPr>
    </w:p>
    <w:p w14:paraId="617A3425" w14:textId="77777777" w:rsidR="00971A80" w:rsidRPr="00923DD4" w:rsidRDefault="00971A80" w:rsidP="00E50B7E"/>
    <w:p w14:paraId="282F59FE" w14:textId="77777777" w:rsidR="00971A80" w:rsidRPr="00923DD4" w:rsidRDefault="00971A80" w:rsidP="00E50B7E"/>
    <w:p w14:paraId="3B9C23FD" w14:textId="77777777" w:rsidR="00971A80" w:rsidRPr="00923DD4" w:rsidRDefault="00971A80" w:rsidP="00E50B7E"/>
    <w:p w14:paraId="701D7C05" w14:textId="77777777" w:rsidR="00BF71B5" w:rsidRPr="003A6E88" w:rsidRDefault="00BF71B5" w:rsidP="00BF71B5">
      <w:pPr>
        <w:rPr>
          <w:i/>
        </w:rPr>
      </w:pPr>
      <w:r w:rsidRPr="003A6E88">
        <w:rPr>
          <w:i/>
        </w:rPr>
        <w:t>Департамент регулирования бухгалтерского учета,</w:t>
      </w:r>
    </w:p>
    <w:p w14:paraId="362BC739" w14:textId="77777777" w:rsidR="00107F8A" w:rsidRDefault="00BF71B5" w:rsidP="00615BE3">
      <w:pPr>
        <w:rPr>
          <w:i/>
        </w:rPr>
      </w:pPr>
      <w:r w:rsidRPr="003A6E88">
        <w:rPr>
          <w:i/>
        </w:rPr>
        <w:t>финансовой отчетности</w:t>
      </w:r>
      <w:r w:rsidR="00615BE3">
        <w:rPr>
          <w:i/>
        </w:rPr>
        <w:t xml:space="preserve"> и</w:t>
      </w:r>
      <w:r w:rsidRPr="003A6E88">
        <w:rPr>
          <w:i/>
        </w:rPr>
        <w:t xml:space="preserve"> аудиторской деятельности</w:t>
      </w:r>
    </w:p>
    <w:p w14:paraId="4886B5D7" w14:textId="77777777" w:rsidR="00615BE3" w:rsidRPr="00DF3984" w:rsidRDefault="00615BE3" w:rsidP="00615BE3">
      <w:pPr>
        <w:rPr>
          <w:i/>
          <w:szCs w:val="20"/>
        </w:rPr>
      </w:pPr>
      <w:r>
        <w:rPr>
          <w:i/>
          <w:szCs w:val="20"/>
        </w:rPr>
        <w:t>Минфина России</w:t>
      </w:r>
    </w:p>
    <w:p w14:paraId="72FAD4AA" w14:textId="77777777" w:rsidR="00971A80" w:rsidRPr="00923DD4" w:rsidRDefault="00971A80" w:rsidP="00971A80">
      <w:pPr>
        <w:rPr>
          <w:b/>
        </w:rPr>
      </w:pPr>
    </w:p>
    <w:p w14:paraId="1BBD7C9D" w14:textId="77777777" w:rsidR="00971A80" w:rsidRPr="00923DD4" w:rsidRDefault="00971A80" w:rsidP="00E50B7E"/>
    <w:sectPr w:rsidR="00971A80" w:rsidRPr="00923DD4" w:rsidSect="00E50B7E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  <w:numRestart w:val="eachPage"/>
      </w:footnotePr>
      <w:pgSz w:w="11906" w:h="16838"/>
      <w:pgMar w:top="454" w:right="397" w:bottom="45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60BD" w14:textId="77777777" w:rsidR="009A10CB" w:rsidRDefault="009A10CB">
      <w:r>
        <w:separator/>
      </w:r>
    </w:p>
  </w:endnote>
  <w:endnote w:type="continuationSeparator" w:id="0">
    <w:p w14:paraId="14126465" w14:textId="77777777" w:rsidR="009A10CB" w:rsidRDefault="009A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DDC" w14:textId="77777777" w:rsidR="00DB2EB0" w:rsidRPr="00A81A24" w:rsidRDefault="00DB2EB0" w:rsidP="00150106">
    <w:pPr>
      <w:pStyle w:val="a7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9E11" w14:textId="77777777" w:rsidR="00EE327A" w:rsidRPr="00D93F7F" w:rsidRDefault="00EE327A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EB10" w14:textId="77777777" w:rsidR="009A10CB" w:rsidRDefault="009A10CB">
      <w:r>
        <w:separator/>
      </w:r>
    </w:p>
  </w:footnote>
  <w:footnote w:type="continuationSeparator" w:id="0">
    <w:p w14:paraId="3116AB68" w14:textId="77777777" w:rsidR="009A10CB" w:rsidRDefault="009A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9A5" w14:textId="77777777" w:rsidR="00DB2EB0" w:rsidRDefault="00DB2EB0" w:rsidP="006F27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4EF0CE" w14:textId="77777777" w:rsidR="00DB2EB0" w:rsidRDefault="00DB2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BCE4" w14:textId="77777777" w:rsidR="00DB2EB0" w:rsidRPr="004E6A5D" w:rsidRDefault="00DB2EB0" w:rsidP="00541492">
    <w:pPr>
      <w:jc w:val="center"/>
      <w:rPr>
        <w:color w:val="006600"/>
        <w:sz w:val="20"/>
      </w:rPr>
    </w:pPr>
    <w:r>
      <w:rPr>
        <w:rStyle w:val="a5"/>
        <w:lang w:val="x-none" w:eastAsia="x-none"/>
      </w:rPr>
      <w:fldChar w:fldCharType="begin"/>
    </w:r>
    <w:r>
      <w:rPr>
        <w:rStyle w:val="a5"/>
        <w:lang w:val="x-none" w:eastAsia="x-none"/>
      </w:rPr>
      <w:instrText xml:space="preserve"> PAGE </w:instrText>
    </w:r>
    <w:r>
      <w:rPr>
        <w:rStyle w:val="a5"/>
        <w:lang w:val="x-none" w:eastAsia="x-none"/>
      </w:rPr>
      <w:fldChar w:fldCharType="separate"/>
    </w:r>
    <w:r w:rsidR="00FB6C9B">
      <w:rPr>
        <w:rStyle w:val="a5"/>
        <w:noProof/>
        <w:lang w:val="x-none" w:eastAsia="x-none"/>
      </w:rPr>
      <w:t>3</w:t>
    </w:r>
    <w:r>
      <w:rPr>
        <w:rStyle w:val="a5"/>
        <w:lang w:val="x-none" w:eastAsia="x-none"/>
      </w:rPr>
      <w:fldChar w:fldCharType="end"/>
    </w:r>
  </w:p>
  <w:p w14:paraId="390866B2" w14:textId="77777777" w:rsidR="00DB2EB0" w:rsidRPr="00483171" w:rsidRDefault="00DB2EB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978"/>
    <w:multiLevelType w:val="hybridMultilevel"/>
    <w:tmpl w:val="6B7E18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09E"/>
    <w:multiLevelType w:val="hybridMultilevel"/>
    <w:tmpl w:val="7E70ED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656"/>
    <w:multiLevelType w:val="hybridMultilevel"/>
    <w:tmpl w:val="33B2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0793"/>
    <w:multiLevelType w:val="hybridMultilevel"/>
    <w:tmpl w:val="CD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2566"/>
    <w:multiLevelType w:val="hybridMultilevel"/>
    <w:tmpl w:val="3E0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F03"/>
    <w:multiLevelType w:val="hybridMultilevel"/>
    <w:tmpl w:val="705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CBD"/>
    <w:multiLevelType w:val="hybridMultilevel"/>
    <w:tmpl w:val="2EF83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6BCA"/>
    <w:multiLevelType w:val="hybridMultilevel"/>
    <w:tmpl w:val="5B9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5250"/>
    <w:multiLevelType w:val="hybridMultilevel"/>
    <w:tmpl w:val="49F6BD68"/>
    <w:lvl w:ilvl="0" w:tplc="947A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F23A69"/>
    <w:multiLevelType w:val="hybridMultilevel"/>
    <w:tmpl w:val="C20E0BDC"/>
    <w:lvl w:ilvl="0" w:tplc="03009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5239E2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5105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1A4"/>
    <w:multiLevelType w:val="hybridMultilevel"/>
    <w:tmpl w:val="8F9C009A"/>
    <w:lvl w:ilvl="0" w:tplc="647A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99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605116">
    <w:abstractNumId w:val="11"/>
  </w:num>
  <w:num w:numId="2" w16cid:durableId="6374924">
    <w:abstractNumId w:val="8"/>
  </w:num>
  <w:num w:numId="3" w16cid:durableId="1362124494">
    <w:abstractNumId w:val="2"/>
  </w:num>
  <w:num w:numId="4" w16cid:durableId="435369193">
    <w:abstractNumId w:val="5"/>
  </w:num>
  <w:num w:numId="5" w16cid:durableId="675159763">
    <w:abstractNumId w:val="4"/>
  </w:num>
  <w:num w:numId="6" w16cid:durableId="458766247">
    <w:abstractNumId w:val="7"/>
  </w:num>
  <w:num w:numId="7" w16cid:durableId="1385367225">
    <w:abstractNumId w:val="9"/>
  </w:num>
  <w:num w:numId="8" w16cid:durableId="431825723">
    <w:abstractNumId w:val="10"/>
  </w:num>
  <w:num w:numId="9" w16cid:durableId="592279339">
    <w:abstractNumId w:val="12"/>
  </w:num>
  <w:num w:numId="10" w16cid:durableId="1832523892">
    <w:abstractNumId w:val="3"/>
  </w:num>
  <w:num w:numId="11" w16cid:durableId="1155798856">
    <w:abstractNumId w:val="6"/>
  </w:num>
  <w:num w:numId="12" w16cid:durableId="1949190841">
    <w:abstractNumId w:val="0"/>
  </w:num>
  <w:num w:numId="13" w16cid:durableId="21011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55"/>
    <w:rsid w:val="00006C5A"/>
    <w:rsid w:val="000072CF"/>
    <w:rsid w:val="00007680"/>
    <w:rsid w:val="00013945"/>
    <w:rsid w:val="00015CD4"/>
    <w:rsid w:val="000201ED"/>
    <w:rsid w:val="000217E9"/>
    <w:rsid w:val="00027B51"/>
    <w:rsid w:val="00030AA7"/>
    <w:rsid w:val="00031D56"/>
    <w:rsid w:val="00032246"/>
    <w:rsid w:val="000342D5"/>
    <w:rsid w:val="00036239"/>
    <w:rsid w:val="00036964"/>
    <w:rsid w:val="0004082D"/>
    <w:rsid w:val="0004217A"/>
    <w:rsid w:val="000514D0"/>
    <w:rsid w:val="00052AD0"/>
    <w:rsid w:val="00054D32"/>
    <w:rsid w:val="00063F4E"/>
    <w:rsid w:val="00067270"/>
    <w:rsid w:val="00070B90"/>
    <w:rsid w:val="00072758"/>
    <w:rsid w:val="0007322A"/>
    <w:rsid w:val="00073B33"/>
    <w:rsid w:val="00075AC3"/>
    <w:rsid w:val="000772C2"/>
    <w:rsid w:val="00087774"/>
    <w:rsid w:val="0008778E"/>
    <w:rsid w:val="00087F6D"/>
    <w:rsid w:val="000918AB"/>
    <w:rsid w:val="00092845"/>
    <w:rsid w:val="00095016"/>
    <w:rsid w:val="0009549C"/>
    <w:rsid w:val="00097362"/>
    <w:rsid w:val="00097A10"/>
    <w:rsid w:val="000A134D"/>
    <w:rsid w:val="000A347E"/>
    <w:rsid w:val="000A4440"/>
    <w:rsid w:val="000B22A5"/>
    <w:rsid w:val="000B4631"/>
    <w:rsid w:val="000B489C"/>
    <w:rsid w:val="000B504B"/>
    <w:rsid w:val="000C2237"/>
    <w:rsid w:val="000C4CDB"/>
    <w:rsid w:val="000C5626"/>
    <w:rsid w:val="000C5F04"/>
    <w:rsid w:val="000C64F8"/>
    <w:rsid w:val="000C6531"/>
    <w:rsid w:val="000C6919"/>
    <w:rsid w:val="000D03A9"/>
    <w:rsid w:val="000D2A01"/>
    <w:rsid w:val="000D2E72"/>
    <w:rsid w:val="000D4C12"/>
    <w:rsid w:val="000D71F7"/>
    <w:rsid w:val="000E0413"/>
    <w:rsid w:val="000E4328"/>
    <w:rsid w:val="000E454F"/>
    <w:rsid w:val="000E7E03"/>
    <w:rsid w:val="000F262F"/>
    <w:rsid w:val="000F3653"/>
    <w:rsid w:val="000F41F0"/>
    <w:rsid w:val="000F679B"/>
    <w:rsid w:val="000F6B75"/>
    <w:rsid w:val="0010398F"/>
    <w:rsid w:val="00107555"/>
    <w:rsid w:val="00107DF2"/>
    <w:rsid w:val="00107F8A"/>
    <w:rsid w:val="00111463"/>
    <w:rsid w:val="00111CF0"/>
    <w:rsid w:val="00113A5D"/>
    <w:rsid w:val="001147FC"/>
    <w:rsid w:val="00121B7E"/>
    <w:rsid w:val="001231BF"/>
    <w:rsid w:val="00126738"/>
    <w:rsid w:val="00127775"/>
    <w:rsid w:val="00131C4D"/>
    <w:rsid w:val="00136206"/>
    <w:rsid w:val="001367F0"/>
    <w:rsid w:val="00142DE7"/>
    <w:rsid w:val="001466AA"/>
    <w:rsid w:val="00146DCD"/>
    <w:rsid w:val="00150106"/>
    <w:rsid w:val="00150FFC"/>
    <w:rsid w:val="001549FE"/>
    <w:rsid w:val="001566B1"/>
    <w:rsid w:val="00157548"/>
    <w:rsid w:val="00162206"/>
    <w:rsid w:val="001706F3"/>
    <w:rsid w:val="001722E8"/>
    <w:rsid w:val="00180067"/>
    <w:rsid w:val="00182B24"/>
    <w:rsid w:val="00184121"/>
    <w:rsid w:val="00191530"/>
    <w:rsid w:val="00194375"/>
    <w:rsid w:val="0019440C"/>
    <w:rsid w:val="001A1ACF"/>
    <w:rsid w:val="001A5A19"/>
    <w:rsid w:val="001A5D01"/>
    <w:rsid w:val="001A66EE"/>
    <w:rsid w:val="001A6983"/>
    <w:rsid w:val="001B2296"/>
    <w:rsid w:val="001B59CF"/>
    <w:rsid w:val="001C3C3D"/>
    <w:rsid w:val="001C49B3"/>
    <w:rsid w:val="001C6B89"/>
    <w:rsid w:val="001D41C0"/>
    <w:rsid w:val="001D6611"/>
    <w:rsid w:val="001E12DE"/>
    <w:rsid w:val="001E327C"/>
    <w:rsid w:val="001E491C"/>
    <w:rsid w:val="001E5858"/>
    <w:rsid w:val="001E5E27"/>
    <w:rsid w:val="001F0EA5"/>
    <w:rsid w:val="001F2A75"/>
    <w:rsid w:val="001F3B14"/>
    <w:rsid w:val="002032D4"/>
    <w:rsid w:val="00203A94"/>
    <w:rsid w:val="00203CF3"/>
    <w:rsid w:val="00210618"/>
    <w:rsid w:val="00210722"/>
    <w:rsid w:val="00210959"/>
    <w:rsid w:val="0021794C"/>
    <w:rsid w:val="00224289"/>
    <w:rsid w:val="002257E6"/>
    <w:rsid w:val="002264E3"/>
    <w:rsid w:val="00230915"/>
    <w:rsid w:val="00231258"/>
    <w:rsid w:val="00237633"/>
    <w:rsid w:val="002417F5"/>
    <w:rsid w:val="002418AA"/>
    <w:rsid w:val="00241E5D"/>
    <w:rsid w:val="00243CCC"/>
    <w:rsid w:val="00246F26"/>
    <w:rsid w:val="0026116F"/>
    <w:rsid w:val="00264BE3"/>
    <w:rsid w:val="00273BAE"/>
    <w:rsid w:val="00275AE0"/>
    <w:rsid w:val="0027645F"/>
    <w:rsid w:val="00280015"/>
    <w:rsid w:val="002801C2"/>
    <w:rsid w:val="002808EF"/>
    <w:rsid w:val="00281725"/>
    <w:rsid w:val="00282E30"/>
    <w:rsid w:val="00284390"/>
    <w:rsid w:val="00294BA3"/>
    <w:rsid w:val="0029655B"/>
    <w:rsid w:val="002A0282"/>
    <w:rsid w:val="002A183F"/>
    <w:rsid w:val="002A3146"/>
    <w:rsid w:val="002A3256"/>
    <w:rsid w:val="002A4630"/>
    <w:rsid w:val="002A7690"/>
    <w:rsid w:val="002B33F2"/>
    <w:rsid w:val="002B3F67"/>
    <w:rsid w:val="002B44C7"/>
    <w:rsid w:val="002B4E74"/>
    <w:rsid w:val="002B56B6"/>
    <w:rsid w:val="002C1120"/>
    <w:rsid w:val="002C12AF"/>
    <w:rsid w:val="002C1B10"/>
    <w:rsid w:val="002C4005"/>
    <w:rsid w:val="002C6677"/>
    <w:rsid w:val="002D21D0"/>
    <w:rsid w:val="002D557C"/>
    <w:rsid w:val="002D6B19"/>
    <w:rsid w:val="002D7D67"/>
    <w:rsid w:val="002E1604"/>
    <w:rsid w:val="002E7A10"/>
    <w:rsid w:val="002F0579"/>
    <w:rsid w:val="002F1652"/>
    <w:rsid w:val="002F58EA"/>
    <w:rsid w:val="002F7DE9"/>
    <w:rsid w:val="00302D78"/>
    <w:rsid w:val="00303C95"/>
    <w:rsid w:val="00305E56"/>
    <w:rsid w:val="00306024"/>
    <w:rsid w:val="003076A2"/>
    <w:rsid w:val="00307BBD"/>
    <w:rsid w:val="0031304D"/>
    <w:rsid w:val="00313EA3"/>
    <w:rsid w:val="00316BCB"/>
    <w:rsid w:val="00316EA4"/>
    <w:rsid w:val="00317C54"/>
    <w:rsid w:val="00320B80"/>
    <w:rsid w:val="003218C8"/>
    <w:rsid w:val="00321998"/>
    <w:rsid w:val="00322869"/>
    <w:rsid w:val="00323A2B"/>
    <w:rsid w:val="00331683"/>
    <w:rsid w:val="00337C46"/>
    <w:rsid w:val="00346EE5"/>
    <w:rsid w:val="00347B3E"/>
    <w:rsid w:val="00350141"/>
    <w:rsid w:val="00350822"/>
    <w:rsid w:val="003539DD"/>
    <w:rsid w:val="00353C5D"/>
    <w:rsid w:val="00354925"/>
    <w:rsid w:val="00355957"/>
    <w:rsid w:val="00356843"/>
    <w:rsid w:val="0036497D"/>
    <w:rsid w:val="00364C12"/>
    <w:rsid w:val="003651B3"/>
    <w:rsid w:val="00372D13"/>
    <w:rsid w:val="00380861"/>
    <w:rsid w:val="00380EA8"/>
    <w:rsid w:val="00381972"/>
    <w:rsid w:val="00383449"/>
    <w:rsid w:val="00384229"/>
    <w:rsid w:val="003863DA"/>
    <w:rsid w:val="00390AD6"/>
    <w:rsid w:val="003919D2"/>
    <w:rsid w:val="00394AA5"/>
    <w:rsid w:val="00396070"/>
    <w:rsid w:val="003A1006"/>
    <w:rsid w:val="003A207B"/>
    <w:rsid w:val="003A2FF8"/>
    <w:rsid w:val="003A3EA2"/>
    <w:rsid w:val="003B379A"/>
    <w:rsid w:val="003C0731"/>
    <w:rsid w:val="003C157F"/>
    <w:rsid w:val="003D315B"/>
    <w:rsid w:val="003D3636"/>
    <w:rsid w:val="003D497C"/>
    <w:rsid w:val="003D573A"/>
    <w:rsid w:val="003E0481"/>
    <w:rsid w:val="003E2592"/>
    <w:rsid w:val="003E263B"/>
    <w:rsid w:val="003F1262"/>
    <w:rsid w:val="003F527A"/>
    <w:rsid w:val="003F5EE9"/>
    <w:rsid w:val="0040072D"/>
    <w:rsid w:val="00401095"/>
    <w:rsid w:val="00401B4B"/>
    <w:rsid w:val="00404254"/>
    <w:rsid w:val="004049C0"/>
    <w:rsid w:val="00407403"/>
    <w:rsid w:val="004074C6"/>
    <w:rsid w:val="00414749"/>
    <w:rsid w:val="00420585"/>
    <w:rsid w:val="0042093F"/>
    <w:rsid w:val="00421911"/>
    <w:rsid w:val="00423ABA"/>
    <w:rsid w:val="00425678"/>
    <w:rsid w:val="00426510"/>
    <w:rsid w:val="004303BA"/>
    <w:rsid w:val="00430721"/>
    <w:rsid w:val="00431AA6"/>
    <w:rsid w:val="004325A2"/>
    <w:rsid w:val="0044230B"/>
    <w:rsid w:val="004469E3"/>
    <w:rsid w:val="00455BD9"/>
    <w:rsid w:val="00456142"/>
    <w:rsid w:val="00456A42"/>
    <w:rsid w:val="0045783D"/>
    <w:rsid w:val="00457D4D"/>
    <w:rsid w:val="004633EE"/>
    <w:rsid w:val="00467EC5"/>
    <w:rsid w:val="00470797"/>
    <w:rsid w:val="00470BFF"/>
    <w:rsid w:val="00471572"/>
    <w:rsid w:val="00471E7E"/>
    <w:rsid w:val="00472AAA"/>
    <w:rsid w:val="00474F95"/>
    <w:rsid w:val="0047532D"/>
    <w:rsid w:val="00476275"/>
    <w:rsid w:val="00483171"/>
    <w:rsid w:val="00483267"/>
    <w:rsid w:val="0048474A"/>
    <w:rsid w:val="00485812"/>
    <w:rsid w:val="0048724A"/>
    <w:rsid w:val="0049385C"/>
    <w:rsid w:val="00496F22"/>
    <w:rsid w:val="004A211E"/>
    <w:rsid w:val="004A7488"/>
    <w:rsid w:val="004A791D"/>
    <w:rsid w:val="004B39E0"/>
    <w:rsid w:val="004B4AC1"/>
    <w:rsid w:val="004B6FA1"/>
    <w:rsid w:val="004B751A"/>
    <w:rsid w:val="004C1DEE"/>
    <w:rsid w:val="004C3B63"/>
    <w:rsid w:val="004C61D7"/>
    <w:rsid w:val="004C78EB"/>
    <w:rsid w:val="004D11EA"/>
    <w:rsid w:val="004D736D"/>
    <w:rsid w:val="004E1807"/>
    <w:rsid w:val="004E3CC7"/>
    <w:rsid w:val="004E64ED"/>
    <w:rsid w:val="004E6950"/>
    <w:rsid w:val="004E6A5D"/>
    <w:rsid w:val="004E75BF"/>
    <w:rsid w:val="004F0ED9"/>
    <w:rsid w:val="004F1040"/>
    <w:rsid w:val="004F1E2D"/>
    <w:rsid w:val="004F3861"/>
    <w:rsid w:val="004F6041"/>
    <w:rsid w:val="00502205"/>
    <w:rsid w:val="00502DF6"/>
    <w:rsid w:val="00503312"/>
    <w:rsid w:val="00504CEC"/>
    <w:rsid w:val="00510ABB"/>
    <w:rsid w:val="005114CB"/>
    <w:rsid w:val="00513D8D"/>
    <w:rsid w:val="0051402F"/>
    <w:rsid w:val="005150C1"/>
    <w:rsid w:val="00516D29"/>
    <w:rsid w:val="00522936"/>
    <w:rsid w:val="00531AE7"/>
    <w:rsid w:val="00533A38"/>
    <w:rsid w:val="00533D8F"/>
    <w:rsid w:val="00535C13"/>
    <w:rsid w:val="005409C5"/>
    <w:rsid w:val="00541492"/>
    <w:rsid w:val="005440D6"/>
    <w:rsid w:val="00544906"/>
    <w:rsid w:val="005516C6"/>
    <w:rsid w:val="005535A8"/>
    <w:rsid w:val="00555E1C"/>
    <w:rsid w:val="0055731C"/>
    <w:rsid w:val="00560C6A"/>
    <w:rsid w:val="00560D65"/>
    <w:rsid w:val="005678A9"/>
    <w:rsid w:val="00567F9D"/>
    <w:rsid w:val="00584B54"/>
    <w:rsid w:val="00591F89"/>
    <w:rsid w:val="00595745"/>
    <w:rsid w:val="005A0462"/>
    <w:rsid w:val="005A762D"/>
    <w:rsid w:val="005B320D"/>
    <w:rsid w:val="005B46C1"/>
    <w:rsid w:val="005C0BBA"/>
    <w:rsid w:val="005D67F4"/>
    <w:rsid w:val="005D6C1A"/>
    <w:rsid w:val="005E0990"/>
    <w:rsid w:val="005E2E5F"/>
    <w:rsid w:val="005E3B38"/>
    <w:rsid w:val="005E3CF2"/>
    <w:rsid w:val="005E504D"/>
    <w:rsid w:val="005E63DC"/>
    <w:rsid w:val="005F08E1"/>
    <w:rsid w:val="005F1F1A"/>
    <w:rsid w:val="005F2351"/>
    <w:rsid w:val="005F5A5E"/>
    <w:rsid w:val="00606542"/>
    <w:rsid w:val="00612055"/>
    <w:rsid w:val="00615BE3"/>
    <w:rsid w:val="006160BA"/>
    <w:rsid w:val="0062019B"/>
    <w:rsid w:val="00624C7B"/>
    <w:rsid w:val="00625DCB"/>
    <w:rsid w:val="00627711"/>
    <w:rsid w:val="00631042"/>
    <w:rsid w:val="006354AC"/>
    <w:rsid w:val="00636F0C"/>
    <w:rsid w:val="00637D30"/>
    <w:rsid w:val="00640FF0"/>
    <w:rsid w:val="00641829"/>
    <w:rsid w:val="00644B1A"/>
    <w:rsid w:val="00654720"/>
    <w:rsid w:val="0066195B"/>
    <w:rsid w:val="00667F4C"/>
    <w:rsid w:val="00680130"/>
    <w:rsid w:val="00680B62"/>
    <w:rsid w:val="0068352D"/>
    <w:rsid w:val="00683738"/>
    <w:rsid w:val="00684D35"/>
    <w:rsid w:val="0068793A"/>
    <w:rsid w:val="00687ACC"/>
    <w:rsid w:val="00691BE4"/>
    <w:rsid w:val="00694415"/>
    <w:rsid w:val="00694CDB"/>
    <w:rsid w:val="00695D26"/>
    <w:rsid w:val="00696E17"/>
    <w:rsid w:val="00697F25"/>
    <w:rsid w:val="006A3281"/>
    <w:rsid w:val="006A49B2"/>
    <w:rsid w:val="006A53A4"/>
    <w:rsid w:val="006A664B"/>
    <w:rsid w:val="006A6A14"/>
    <w:rsid w:val="006B6454"/>
    <w:rsid w:val="006C6ECA"/>
    <w:rsid w:val="006C7964"/>
    <w:rsid w:val="006C7E45"/>
    <w:rsid w:val="006D2001"/>
    <w:rsid w:val="006D336A"/>
    <w:rsid w:val="006D33B8"/>
    <w:rsid w:val="006D5E09"/>
    <w:rsid w:val="006E098D"/>
    <w:rsid w:val="006E1B64"/>
    <w:rsid w:val="006E2CE4"/>
    <w:rsid w:val="006E2FD5"/>
    <w:rsid w:val="006E30E4"/>
    <w:rsid w:val="006E45D5"/>
    <w:rsid w:val="006F02CA"/>
    <w:rsid w:val="006F279A"/>
    <w:rsid w:val="006F605C"/>
    <w:rsid w:val="0070152B"/>
    <w:rsid w:val="00710363"/>
    <w:rsid w:val="00710506"/>
    <w:rsid w:val="007133AA"/>
    <w:rsid w:val="00716D18"/>
    <w:rsid w:val="00717B1B"/>
    <w:rsid w:val="00720052"/>
    <w:rsid w:val="007202A9"/>
    <w:rsid w:val="00720DC9"/>
    <w:rsid w:val="00725D62"/>
    <w:rsid w:val="0072613D"/>
    <w:rsid w:val="00731CA0"/>
    <w:rsid w:val="00750933"/>
    <w:rsid w:val="007511E6"/>
    <w:rsid w:val="007524E8"/>
    <w:rsid w:val="0075782C"/>
    <w:rsid w:val="0076080F"/>
    <w:rsid w:val="007635F3"/>
    <w:rsid w:val="0076611F"/>
    <w:rsid w:val="00766258"/>
    <w:rsid w:val="00770028"/>
    <w:rsid w:val="007710AF"/>
    <w:rsid w:val="00771476"/>
    <w:rsid w:val="00772059"/>
    <w:rsid w:val="007742C5"/>
    <w:rsid w:val="0077430C"/>
    <w:rsid w:val="00775AD9"/>
    <w:rsid w:val="00776F98"/>
    <w:rsid w:val="00787B99"/>
    <w:rsid w:val="007901D1"/>
    <w:rsid w:val="00790662"/>
    <w:rsid w:val="00794E56"/>
    <w:rsid w:val="007A20DD"/>
    <w:rsid w:val="007A4A36"/>
    <w:rsid w:val="007A7780"/>
    <w:rsid w:val="007B36C6"/>
    <w:rsid w:val="007B3DB4"/>
    <w:rsid w:val="007B5449"/>
    <w:rsid w:val="007B56AB"/>
    <w:rsid w:val="007B6A33"/>
    <w:rsid w:val="007B7CCE"/>
    <w:rsid w:val="007D077F"/>
    <w:rsid w:val="007D22A9"/>
    <w:rsid w:val="007D3561"/>
    <w:rsid w:val="007D39B6"/>
    <w:rsid w:val="007D4427"/>
    <w:rsid w:val="007D4C1F"/>
    <w:rsid w:val="007D6083"/>
    <w:rsid w:val="007E073E"/>
    <w:rsid w:val="007E20ED"/>
    <w:rsid w:val="007E34A2"/>
    <w:rsid w:val="007E473E"/>
    <w:rsid w:val="007E5EBC"/>
    <w:rsid w:val="007E7539"/>
    <w:rsid w:val="007E7BB3"/>
    <w:rsid w:val="007F5111"/>
    <w:rsid w:val="007F593D"/>
    <w:rsid w:val="008007AE"/>
    <w:rsid w:val="00801A01"/>
    <w:rsid w:val="008043D5"/>
    <w:rsid w:val="00805AC8"/>
    <w:rsid w:val="00806CF2"/>
    <w:rsid w:val="008077AA"/>
    <w:rsid w:val="008122CB"/>
    <w:rsid w:val="00812ACF"/>
    <w:rsid w:val="00820705"/>
    <w:rsid w:val="008209D9"/>
    <w:rsid w:val="0082190C"/>
    <w:rsid w:val="00822DB5"/>
    <w:rsid w:val="00826710"/>
    <w:rsid w:val="00826DD9"/>
    <w:rsid w:val="0082756F"/>
    <w:rsid w:val="0083362F"/>
    <w:rsid w:val="00834099"/>
    <w:rsid w:val="00834BA0"/>
    <w:rsid w:val="00835C02"/>
    <w:rsid w:val="00835E5B"/>
    <w:rsid w:val="008366F8"/>
    <w:rsid w:val="00836FE4"/>
    <w:rsid w:val="00837737"/>
    <w:rsid w:val="00842393"/>
    <w:rsid w:val="00843560"/>
    <w:rsid w:val="00845411"/>
    <w:rsid w:val="00845B9F"/>
    <w:rsid w:val="00845E9C"/>
    <w:rsid w:val="008469BA"/>
    <w:rsid w:val="00847554"/>
    <w:rsid w:val="00851892"/>
    <w:rsid w:val="00853907"/>
    <w:rsid w:val="008546D8"/>
    <w:rsid w:val="00857C90"/>
    <w:rsid w:val="008609A1"/>
    <w:rsid w:val="008662D0"/>
    <w:rsid w:val="00870372"/>
    <w:rsid w:val="00872581"/>
    <w:rsid w:val="008738FA"/>
    <w:rsid w:val="008748CF"/>
    <w:rsid w:val="00875892"/>
    <w:rsid w:val="00881CB4"/>
    <w:rsid w:val="00882FD1"/>
    <w:rsid w:val="008835AC"/>
    <w:rsid w:val="00887B40"/>
    <w:rsid w:val="00891CB0"/>
    <w:rsid w:val="0089512F"/>
    <w:rsid w:val="00895538"/>
    <w:rsid w:val="008960AA"/>
    <w:rsid w:val="008A157F"/>
    <w:rsid w:val="008A49B4"/>
    <w:rsid w:val="008A6BDB"/>
    <w:rsid w:val="008B2C19"/>
    <w:rsid w:val="008B3A64"/>
    <w:rsid w:val="008D079A"/>
    <w:rsid w:val="008D3AD0"/>
    <w:rsid w:val="008E22EF"/>
    <w:rsid w:val="008E69DA"/>
    <w:rsid w:val="00902CA9"/>
    <w:rsid w:val="00903080"/>
    <w:rsid w:val="00903CEF"/>
    <w:rsid w:val="009040AB"/>
    <w:rsid w:val="00905520"/>
    <w:rsid w:val="009056C5"/>
    <w:rsid w:val="00910F8B"/>
    <w:rsid w:val="009119B1"/>
    <w:rsid w:val="00915D5E"/>
    <w:rsid w:val="009174CB"/>
    <w:rsid w:val="00920D1C"/>
    <w:rsid w:val="00921974"/>
    <w:rsid w:val="009227D0"/>
    <w:rsid w:val="00923DD4"/>
    <w:rsid w:val="00924D53"/>
    <w:rsid w:val="00931A3D"/>
    <w:rsid w:val="00933607"/>
    <w:rsid w:val="009347BB"/>
    <w:rsid w:val="00936796"/>
    <w:rsid w:val="009372E1"/>
    <w:rsid w:val="009410C3"/>
    <w:rsid w:val="00942CD1"/>
    <w:rsid w:val="009441D0"/>
    <w:rsid w:val="00944C58"/>
    <w:rsid w:val="009459E6"/>
    <w:rsid w:val="00946529"/>
    <w:rsid w:val="00954F7C"/>
    <w:rsid w:val="00961A40"/>
    <w:rsid w:val="009645E1"/>
    <w:rsid w:val="0096648D"/>
    <w:rsid w:val="009675E3"/>
    <w:rsid w:val="0097041A"/>
    <w:rsid w:val="00971118"/>
    <w:rsid w:val="00971A80"/>
    <w:rsid w:val="00973D8B"/>
    <w:rsid w:val="009908AE"/>
    <w:rsid w:val="00992450"/>
    <w:rsid w:val="009928F2"/>
    <w:rsid w:val="009A10CB"/>
    <w:rsid w:val="009A77D8"/>
    <w:rsid w:val="009B3101"/>
    <w:rsid w:val="009B314E"/>
    <w:rsid w:val="009B56F9"/>
    <w:rsid w:val="009B5B6C"/>
    <w:rsid w:val="009C0A2F"/>
    <w:rsid w:val="009C190F"/>
    <w:rsid w:val="009C3042"/>
    <w:rsid w:val="009C5413"/>
    <w:rsid w:val="009C7B60"/>
    <w:rsid w:val="009D2F75"/>
    <w:rsid w:val="009D5FD5"/>
    <w:rsid w:val="009D627A"/>
    <w:rsid w:val="009D65C0"/>
    <w:rsid w:val="009D748B"/>
    <w:rsid w:val="009F0F77"/>
    <w:rsid w:val="009F40FD"/>
    <w:rsid w:val="009F49A8"/>
    <w:rsid w:val="009F6275"/>
    <w:rsid w:val="009F7675"/>
    <w:rsid w:val="00A018A4"/>
    <w:rsid w:val="00A022BC"/>
    <w:rsid w:val="00A02F03"/>
    <w:rsid w:val="00A03B79"/>
    <w:rsid w:val="00A0545A"/>
    <w:rsid w:val="00A07AC9"/>
    <w:rsid w:val="00A119CE"/>
    <w:rsid w:val="00A12E98"/>
    <w:rsid w:val="00A15ADD"/>
    <w:rsid w:val="00A25746"/>
    <w:rsid w:val="00A3042F"/>
    <w:rsid w:val="00A30C8C"/>
    <w:rsid w:val="00A3741C"/>
    <w:rsid w:val="00A40020"/>
    <w:rsid w:val="00A4170C"/>
    <w:rsid w:val="00A41D12"/>
    <w:rsid w:val="00A42E9F"/>
    <w:rsid w:val="00A45464"/>
    <w:rsid w:val="00A456FF"/>
    <w:rsid w:val="00A508A3"/>
    <w:rsid w:val="00A5328F"/>
    <w:rsid w:val="00A65792"/>
    <w:rsid w:val="00A66D6D"/>
    <w:rsid w:val="00A720E9"/>
    <w:rsid w:val="00A73612"/>
    <w:rsid w:val="00A741E0"/>
    <w:rsid w:val="00A75AAF"/>
    <w:rsid w:val="00A81A24"/>
    <w:rsid w:val="00A82C7C"/>
    <w:rsid w:val="00A84061"/>
    <w:rsid w:val="00A954CB"/>
    <w:rsid w:val="00AA0CEF"/>
    <w:rsid w:val="00AA21D9"/>
    <w:rsid w:val="00AA4A6C"/>
    <w:rsid w:val="00AA4AA4"/>
    <w:rsid w:val="00AA4BA2"/>
    <w:rsid w:val="00AB00C0"/>
    <w:rsid w:val="00AB0658"/>
    <w:rsid w:val="00AB2935"/>
    <w:rsid w:val="00AB4154"/>
    <w:rsid w:val="00AB47E8"/>
    <w:rsid w:val="00AB5AC1"/>
    <w:rsid w:val="00AC3F24"/>
    <w:rsid w:val="00AC6813"/>
    <w:rsid w:val="00AD1EA6"/>
    <w:rsid w:val="00AD5E09"/>
    <w:rsid w:val="00AD66BD"/>
    <w:rsid w:val="00AD691A"/>
    <w:rsid w:val="00AD6FBD"/>
    <w:rsid w:val="00AE258E"/>
    <w:rsid w:val="00AF24E6"/>
    <w:rsid w:val="00AF393C"/>
    <w:rsid w:val="00AF71F3"/>
    <w:rsid w:val="00B01E48"/>
    <w:rsid w:val="00B05EC9"/>
    <w:rsid w:val="00B06380"/>
    <w:rsid w:val="00B11853"/>
    <w:rsid w:val="00B12E40"/>
    <w:rsid w:val="00B16316"/>
    <w:rsid w:val="00B16D1A"/>
    <w:rsid w:val="00B177B0"/>
    <w:rsid w:val="00B23A35"/>
    <w:rsid w:val="00B23C1D"/>
    <w:rsid w:val="00B249F8"/>
    <w:rsid w:val="00B2621C"/>
    <w:rsid w:val="00B275D0"/>
    <w:rsid w:val="00B27F82"/>
    <w:rsid w:val="00B3040B"/>
    <w:rsid w:val="00B3417A"/>
    <w:rsid w:val="00B401F9"/>
    <w:rsid w:val="00B47630"/>
    <w:rsid w:val="00B47D2D"/>
    <w:rsid w:val="00B529E4"/>
    <w:rsid w:val="00B56384"/>
    <w:rsid w:val="00B56FFE"/>
    <w:rsid w:val="00B6284F"/>
    <w:rsid w:val="00B6732D"/>
    <w:rsid w:val="00B71F51"/>
    <w:rsid w:val="00B777EE"/>
    <w:rsid w:val="00B815BE"/>
    <w:rsid w:val="00B836F3"/>
    <w:rsid w:val="00B84A10"/>
    <w:rsid w:val="00B86CF6"/>
    <w:rsid w:val="00B90C9F"/>
    <w:rsid w:val="00B92B8A"/>
    <w:rsid w:val="00B92E32"/>
    <w:rsid w:val="00B97006"/>
    <w:rsid w:val="00BA0AC4"/>
    <w:rsid w:val="00BA2105"/>
    <w:rsid w:val="00BA2B86"/>
    <w:rsid w:val="00BA419B"/>
    <w:rsid w:val="00BA5B4A"/>
    <w:rsid w:val="00BB1FBD"/>
    <w:rsid w:val="00BC2195"/>
    <w:rsid w:val="00BC24DD"/>
    <w:rsid w:val="00BC2C62"/>
    <w:rsid w:val="00BC531B"/>
    <w:rsid w:val="00BC7E3A"/>
    <w:rsid w:val="00BD115B"/>
    <w:rsid w:val="00BD2078"/>
    <w:rsid w:val="00BD2BDE"/>
    <w:rsid w:val="00BD630D"/>
    <w:rsid w:val="00BD7CCD"/>
    <w:rsid w:val="00BE4EC3"/>
    <w:rsid w:val="00BF113F"/>
    <w:rsid w:val="00BF1E82"/>
    <w:rsid w:val="00BF32E2"/>
    <w:rsid w:val="00BF71B5"/>
    <w:rsid w:val="00BF7B74"/>
    <w:rsid w:val="00C01834"/>
    <w:rsid w:val="00C0373D"/>
    <w:rsid w:val="00C06815"/>
    <w:rsid w:val="00C07FF2"/>
    <w:rsid w:val="00C119CB"/>
    <w:rsid w:val="00C143F0"/>
    <w:rsid w:val="00C14652"/>
    <w:rsid w:val="00C17638"/>
    <w:rsid w:val="00C17704"/>
    <w:rsid w:val="00C1788A"/>
    <w:rsid w:val="00C20537"/>
    <w:rsid w:val="00C3302D"/>
    <w:rsid w:val="00C34756"/>
    <w:rsid w:val="00C43D81"/>
    <w:rsid w:val="00C47206"/>
    <w:rsid w:val="00C47541"/>
    <w:rsid w:val="00C51B6B"/>
    <w:rsid w:val="00C522CE"/>
    <w:rsid w:val="00C530AF"/>
    <w:rsid w:val="00C5405A"/>
    <w:rsid w:val="00C56A9D"/>
    <w:rsid w:val="00C577A3"/>
    <w:rsid w:val="00C61139"/>
    <w:rsid w:val="00C617C3"/>
    <w:rsid w:val="00C63021"/>
    <w:rsid w:val="00C63403"/>
    <w:rsid w:val="00C6785F"/>
    <w:rsid w:val="00C74414"/>
    <w:rsid w:val="00C75298"/>
    <w:rsid w:val="00C80662"/>
    <w:rsid w:val="00C80D40"/>
    <w:rsid w:val="00C821B0"/>
    <w:rsid w:val="00C83B1C"/>
    <w:rsid w:val="00C843AE"/>
    <w:rsid w:val="00C861D7"/>
    <w:rsid w:val="00C903DC"/>
    <w:rsid w:val="00C90DEB"/>
    <w:rsid w:val="00C967FA"/>
    <w:rsid w:val="00CA0F74"/>
    <w:rsid w:val="00CA642D"/>
    <w:rsid w:val="00CA67E5"/>
    <w:rsid w:val="00CA6E20"/>
    <w:rsid w:val="00CA6F6A"/>
    <w:rsid w:val="00CA7118"/>
    <w:rsid w:val="00CB263D"/>
    <w:rsid w:val="00CB2B70"/>
    <w:rsid w:val="00CB4F1E"/>
    <w:rsid w:val="00CB5814"/>
    <w:rsid w:val="00CB7197"/>
    <w:rsid w:val="00CC6A0A"/>
    <w:rsid w:val="00CD54D5"/>
    <w:rsid w:val="00CE2401"/>
    <w:rsid w:val="00CE3DB3"/>
    <w:rsid w:val="00CF1655"/>
    <w:rsid w:val="00CF241E"/>
    <w:rsid w:val="00CF3481"/>
    <w:rsid w:val="00CF4285"/>
    <w:rsid w:val="00D00F97"/>
    <w:rsid w:val="00D02507"/>
    <w:rsid w:val="00D028AE"/>
    <w:rsid w:val="00D04153"/>
    <w:rsid w:val="00D04883"/>
    <w:rsid w:val="00D050A4"/>
    <w:rsid w:val="00D070F7"/>
    <w:rsid w:val="00D12BB6"/>
    <w:rsid w:val="00D14231"/>
    <w:rsid w:val="00D203B5"/>
    <w:rsid w:val="00D20686"/>
    <w:rsid w:val="00D2259B"/>
    <w:rsid w:val="00D22F9E"/>
    <w:rsid w:val="00D23D3C"/>
    <w:rsid w:val="00D32B8D"/>
    <w:rsid w:val="00D33EC1"/>
    <w:rsid w:val="00D34B14"/>
    <w:rsid w:val="00D34C95"/>
    <w:rsid w:val="00D35005"/>
    <w:rsid w:val="00D35E2D"/>
    <w:rsid w:val="00D41AF8"/>
    <w:rsid w:val="00D46FE2"/>
    <w:rsid w:val="00D474FC"/>
    <w:rsid w:val="00D548E1"/>
    <w:rsid w:val="00D62B01"/>
    <w:rsid w:val="00D62BC2"/>
    <w:rsid w:val="00D63F75"/>
    <w:rsid w:val="00D67995"/>
    <w:rsid w:val="00D71515"/>
    <w:rsid w:val="00D72A53"/>
    <w:rsid w:val="00D753AC"/>
    <w:rsid w:val="00D7642E"/>
    <w:rsid w:val="00D76F90"/>
    <w:rsid w:val="00D7713B"/>
    <w:rsid w:val="00D80ECC"/>
    <w:rsid w:val="00D81501"/>
    <w:rsid w:val="00D8769F"/>
    <w:rsid w:val="00D906D1"/>
    <w:rsid w:val="00D93F7F"/>
    <w:rsid w:val="00D96850"/>
    <w:rsid w:val="00DA1FF6"/>
    <w:rsid w:val="00DA2BFB"/>
    <w:rsid w:val="00DA50B0"/>
    <w:rsid w:val="00DA776D"/>
    <w:rsid w:val="00DB2EB0"/>
    <w:rsid w:val="00DB4E4A"/>
    <w:rsid w:val="00DB51CE"/>
    <w:rsid w:val="00DB6BBE"/>
    <w:rsid w:val="00DB7EA4"/>
    <w:rsid w:val="00DC4F5C"/>
    <w:rsid w:val="00DC58DB"/>
    <w:rsid w:val="00DD1119"/>
    <w:rsid w:val="00DD14BB"/>
    <w:rsid w:val="00DD6725"/>
    <w:rsid w:val="00DD7EDB"/>
    <w:rsid w:val="00DE1B89"/>
    <w:rsid w:val="00DE2320"/>
    <w:rsid w:val="00DE50D7"/>
    <w:rsid w:val="00DF3984"/>
    <w:rsid w:val="00DF3B39"/>
    <w:rsid w:val="00DF504A"/>
    <w:rsid w:val="00DF7784"/>
    <w:rsid w:val="00E03B7D"/>
    <w:rsid w:val="00E05887"/>
    <w:rsid w:val="00E10B67"/>
    <w:rsid w:val="00E148B3"/>
    <w:rsid w:val="00E23B10"/>
    <w:rsid w:val="00E270A6"/>
    <w:rsid w:val="00E273D0"/>
    <w:rsid w:val="00E30C36"/>
    <w:rsid w:val="00E31120"/>
    <w:rsid w:val="00E32C91"/>
    <w:rsid w:val="00E33B50"/>
    <w:rsid w:val="00E344D6"/>
    <w:rsid w:val="00E35E30"/>
    <w:rsid w:val="00E37733"/>
    <w:rsid w:val="00E37E2F"/>
    <w:rsid w:val="00E37E36"/>
    <w:rsid w:val="00E410EB"/>
    <w:rsid w:val="00E4441C"/>
    <w:rsid w:val="00E47ED9"/>
    <w:rsid w:val="00E50B7E"/>
    <w:rsid w:val="00E5188C"/>
    <w:rsid w:val="00E52414"/>
    <w:rsid w:val="00E54CFC"/>
    <w:rsid w:val="00E553E7"/>
    <w:rsid w:val="00E5591B"/>
    <w:rsid w:val="00E577E1"/>
    <w:rsid w:val="00E60BAF"/>
    <w:rsid w:val="00E61708"/>
    <w:rsid w:val="00E667B7"/>
    <w:rsid w:val="00E704CB"/>
    <w:rsid w:val="00E714F4"/>
    <w:rsid w:val="00E748D5"/>
    <w:rsid w:val="00E85318"/>
    <w:rsid w:val="00E939D1"/>
    <w:rsid w:val="00E93CDA"/>
    <w:rsid w:val="00E97288"/>
    <w:rsid w:val="00EA1AB6"/>
    <w:rsid w:val="00EA1E80"/>
    <w:rsid w:val="00EA5044"/>
    <w:rsid w:val="00EA541A"/>
    <w:rsid w:val="00EA56B8"/>
    <w:rsid w:val="00EB0196"/>
    <w:rsid w:val="00EB2020"/>
    <w:rsid w:val="00EB3272"/>
    <w:rsid w:val="00EB57BB"/>
    <w:rsid w:val="00EB601E"/>
    <w:rsid w:val="00EC08BE"/>
    <w:rsid w:val="00EC51F8"/>
    <w:rsid w:val="00EC5DC0"/>
    <w:rsid w:val="00EC6DA3"/>
    <w:rsid w:val="00ED00EC"/>
    <w:rsid w:val="00ED2F45"/>
    <w:rsid w:val="00ED665A"/>
    <w:rsid w:val="00ED6D7D"/>
    <w:rsid w:val="00ED7A45"/>
    <w:rsid w:val="00EE327A"/>
    <w:rsid w:val="00EF063B"/>
    <w:rsid w:val="00EF2DC5"/>
    <w:rsid w:val="00EF77C5"/>
    <w:rsid w:val="00F022DC"/>
    <w:rsid w:val="00F04A5A"/>
    <w:rsid w:val="00F05133"/>
    <w:rsid w:val="00F067F1"/>
    <w:rsid w:val="00F10C72"/>
    <w:rsid w:val="00F1219A"/>
    <w:rsid w:val="00F21994"/>
    <w:rsid w:val="00F26A88"/>
    <w:rsid w:val="00F26C9C"/>
    <w:rsid w:val="00F27823"/>
    <w:rsid w:val="00F323D5"/>
    <w:rsid w:val="00F37941"/>
    <w:rsid w:val="00F43092"/>
    <w:rsid w:val="00F430ED"/>
    <w:rsid w:val="00F436F4"/>
    <w:rsid w:val="00F44DC4"/>
    <w:rsid w:val="00F46C9C"/>
    <w:rsid w:val="00F477AA"/>
    <w:rsid w:val="00F51586"/>
    <w:rsid w:val="00F566B4"/>
    <w:rsid w:val="00F57C4D"/>
    <w:rsid w:val="00F6210F"/>
    <w:rsid w:val="00F6221A"/>
    <w:rsid w:val="00F65A37"/>
    <w:rsid w:val="00F67AAD"/>
    <w:rsid w:val="00F73334"/>
    <w:rsid w:val="00F74358"/>
    <w:rsid w:val="00F75558"/>
    <w:rsid w:val="00F75DF1"/>
    <w:rsid w:val="00F815B7"/>
    <w:rsid w:val="00F9516F"/>
    <w:rsid w:val="00F95B4D"/>
    <w:rsid w:val="00FA0C55"/>
    <w:rsid w:val="00FA0E51"/>
    <w:rsid w:val="00FA59AE"/>
    <w:rsid w:val="00FA7942"/>
    <w:rsid w:val="00FA7EEB"/>
    <w:rsid w:val="00FB1596"/>
    <w:rsid w:val="00FB5DB0"/>
    <w:rsid w:val="00FB6C9B"/>
    <w:rsid w:val="00FC0239"/>
    <w:rsid w:val="00FC04F9"/>
    <w:rsid w:val="00FC0D9E"/>
    <w:rsid w:val="00FC61F1"/>
    <w:rsid w:val="00FD1517"/>
    <w:rsid w:val="00FD1C8F"/>
    <w:rsid w:val="00FD279F"/>
    <w:rsid w:val="00FD4087"/>
    <w:rsid w:val="00FD58B2"/>
    <w:rsid w:val="00FD7DC1"/>
    <w:rsid w:val="00FE577B"/>
    <w:rsid w:val="00FE6F41"/>
    <w:rsid w:val="00FF695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934D2"/>
  <w15:docId w15:val="{B72584AA-510A-C546-8C44-FC03F3C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  <w:szCs w:val="20"/>
    </w:rPr>
  </w:style>
  <w:style w:type="paragraph" w:styleId="ac">
    <w:name w:val="footnote text"/>
    <w:basedOn w:val="a"/>
    <w:link w:val="ad"/>
    <w:rsid w:val="00EF2DC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92A2-FACD-004A-A699-09592E0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Ольга А. Голубцова</cp:lastModifiedBy>
  <cp:revision>2</cp:revision>
  <cp:lastPrinted>2019-06-04T11:30:00Z</cp:lastPrinted>
  <dcterms:created xsi:type="dcterms:W3CDTF">2022-05-25T06:49:00Z</dcterms:created>
  <dcterms:modified xsi:type="dcterms:W3CDTF">2022-05-25T06:49:00Z</dcterms:modified>
</cp:coreProperties>
</file>